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2BD8" w14:textId="6827C89B" w:rsidR="0042131B" w:rsidRDefault="0042131B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6761376" w14:textId="20D3DEAD" w:rsidR="000C7302" w:rsidRDefault="000C7302" w:rsidP="000C7302">
      <w:pPr>
        <w:pStyle w:val="a4"/>
      </w:pPr>
      <w:r>
        <w:rPr>
          <w:noProof/>
        </w:rPr>
        <w:drawing>
          <wp:inline distT="0" distB="0" distL="0" distR="0" wp14:anchorId="7B1265A4" wp14:editId="4F4F42BC">
            <wp:extent cx="6432550" cy="8848285"/>
            <wp:effectExtent l="0" t="0" r="6350" b="0"/>
            <wp:docPr id="2" name="Рисунок 2" descr="C:\Users\tatia\OneDrive\Documents\Scanned Documents\Рисунок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3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8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47D3C0" w14:textId="339346BD" w:rsidR="000C7302" w:rsidRDefault="000C7302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40DA045" w14:textId="77777777" w:rsidR="000C7302" w:rsidRPr="0042131B" w:rsidRDefault="000C7302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9CAF0EF" w14:textId="77777777" w:rsidR="0042131B" w:rsidRPr="0042131B" w:rsidRDefault="0042131B" w:rsidP="0042131B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Пояснительная записка.</w:t>
      </w:r>
    </w:p>
    <w:p w14:paraId="0989D738" w14:textId="4CD9EFD9" w:rsidR="0042131B" w:rsidRPr="0042131B" w:rsidRDefault="0042131B" w:rsidP="0042131B">
      <w:pPr>
        <w:keepNext/>
        <w:keepLines/>
        <w:spacing w:after="0" w:line="276" w:lineRule="auto"/>
        <w:outlineLvl w:val="3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</w:pP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    Адресность программы: Рабочая программа учебного курса «Информатика» (ФГОС с УО, вариант 1) разработана для </w:t>
      </w:r>
      <w:proofErr w:type="spellStart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Половкова</w:t>
      </w:r>
      <w:proofErr w:type="spellEnd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Михаила обучающегося </w:t>
      </w:r>
      <w:r w:rsidR="000B1F5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8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класса МБОУ Киселевской СОШ им. Н.В. Попова на 202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4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/202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5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учебный год на основании заключения 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Т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ПМПК № 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36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от 13.05.2021г., решения врачебной клинико-экспертной комиссии МБУЗ «ЦРБ» </w:t>
      </w:r>
      <w:proofErr w:type="spellStart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Заветинского</w:t>
      </w:r>
      <w:proofErr w:type="spellEnd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района № 4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02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от 2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7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.08.202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4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г., заявления законного представителя </w:t>
      </w:r>
      <w:proofErr w:type="spellStart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Половковой</w:t>
      </w:r>
      <w:proofErr w:type="spellEnd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Натальи Ивановны от  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29.08.2024г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., приказа №1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69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 МБОУ Киселевской СОШ им. </w:t>
      </w:r>
      <w:proofErr w:type="spellStart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Н.В.Попова</w:t>
      </w:r>
      <w:proofErr w:type="spellEnd"/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«Об организации индивидуального обучения на дому» от </w:t>
      </w:r>
      <w:r w:rsidR="00E2473D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29.08.2024</w:t>
      </w:r>
      <w:r w:rsidRPr="0042131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 xml:space="preserve">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14:paraId="08124362" w14:textId="77777777" w:rsidR="0042131B" w:rsidRPr="0042131B" w:rsidRDefault="0042131B" w:rsidP="00421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рмативные правовые документы:</w:t>
      </w:r>
    </w:p>
    <w:p w14:paraId="3FAFB761" w14:textId="77777777" w:rsidR="0042131B" w:rsidRPr="0042131B" w:rsidRDefault="0042131B" w:rsidP="004213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14:paraId="531AE798" w14:textId="77777777" w:rsidR="0042131B" w:rsidRPr="0042131B" w:rsidRDefault="0042131B" w:rsidP="0042131B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2022г.</w:t>
      </w:r>
    </w:p>
    <w:p w14:paraId="4A338683" w14:textId="4E58488F" w:rsidR="0042131B" w:rsidRPr="0042131B" w:rsidRDefault="0042131B" w:rsidP="0042131B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 xml:space="preserve"> - Учебный план МБОУ Киселевской СОШ им. Н.В. Попова на 202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>/202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:lang w:eastAsia="uk-UA"/>
          <w14:ligatures w14:val="none"/>
        </w:rPr>
        <w:t xml:space="preserve"> учебный год.</w:t>
      </w:r>
    </w:p>
    <w:p w14:paraId="35BC36B1" w14:textId="0E71C790" w:rsidR="0042131B" w:rsidRPr="0042131B" w:rsidRDefault="0042131B" w:rsidP="0042131B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едлагаемая программа и тематическое планирование ориентирована на учебник для 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ласса «Информатика. 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ласс»: учебник для общеобразовательных организаций, реализующих адаптированные основные общеобразовательные программы </w:t>
      </w:r>
    </w:p>
    <w:p w14:paraId="108AFBBF" w14:textId="77777777" w:rsidR="0042131B" w:rsidRPr="0042131B" w:rsidRDefault="0042131B" w:rsidP="0042131B">
      <w:pPr>
        <w:tabs>
          <w:tab w:val="left" w:pos="869"/>
        </w:tabs>
        <w:spacing w:after="200" w:line="274" w:lineRule="exact"/>
        <w:ind w:hanging="119"/>
        <w:jc w:val="both"/>
        <w:rPr>
          <w:rFonts w:ascii="Calibri" w:eastAsia="Calibri" w:hAnsi="Calibri" w:cs="Times New Roman"/>
          <w:kern w:val="0"/>
          <w:sz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 Авторской</w:t>
      </w:r>
      <w:r w:rsidRPr="0042131B">
        <w:rPr>
          <w:rFonts w:ascii="Times New Roman" w:eastAsia="Calibri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программы</w:t>
      </w:r>
      <w:r w:rsidRPr="0042131B">
        <w:rPr>
          <w:rFonts w:ascii="Times New Roman" w:eastAsia="Calibri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по</w:t>
      </w:r>
      <w:r w:rsidRPr="0042131B">
        <w:rPr>
          <w:rFonts w:ascii="Times New Roman" w:eastAsia="Calibri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курсу</w:t>
      </w:r>
      <w:r w:rsidRPr="0042131B">
        <w:rPr>
          <w:rFonts w:ascii="Times New Roman" w:eastAsia="Calibri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информатики</w:t>
      </w:r>
      <w:r w:rsidRPr="0042131B">
        <w:rPr>
          <w:rFonts w:ascii="Times New Roman" w:eastAsia="Calibri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Л.Л.</w:t>
      </w:r>
      <w:r w:rsidRPr="0042131B">
        <w:rPr>
          <w:rFonts w:ascii="Times New Roman" w:eastAsia="Calibri" w:hAnsi="Times New Roman" w:cs="Times New Roman"/>
          <w:spacing w:val="6"/>
          <w:kern w:val="0"/>
          <w:sz w:val="24"/>
          <w14:ligatures w14:val="none"/>
        </w:rPr>
        <w:t xml:space="preserve"> </w:t>
      </w:r>
      <w:proofErr w:type="spellStart"/>
      <w:r w:rsidRPr="0042131B">
        <w:rPr>
          <w:rFonts w:ascii="Times New Roman" w:eastAsia="Calibri" w:hAnsi="Times New Roman" w:cs="Times New Roman"/>
          <w:kern w:val="0"/>
          <w:sz w:val="24"/>
          <w14:ligatures w14:val="none"/>
        </w:rPr>
        <w:t>Босовой</w:t>
      </w:r>
      <w:proofErr w:type="spellEnd"/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.: Просвещение, 2023</w:t>
      </w:r>
    </w:p>
    <w:p w14:paraId="3EE880E4" w14:textId="3B4C6B1E" w:rsidR="0042131B" w:rsidRPr="0042131B" w:rsidRDefault="0042131B" w:rsidP="0042131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реализации программы – 1 год (202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202</w:t>
      </w:r>
      <w:r w:rsidR="008B52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.год</w:t>
      </w:r>
      <w:proofErr w:type="spellEnd"/>
      <w:proofErr w:type="gramEnd"/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78A56EA3" w14:textId="77777777" w:rsidR="0042131B" w:rsidRPr="0042131B" w:rsidRDefault="0042131B" w:rsidP="0042131B">
      <w:pPr>
        <w:widowControl w:val="0"/>
        <w:autoSpaceDE w:val="0"/>
        <w:autoSpaceDN w:val="0"/>
        <w:spacing w:after="0" w:line="276" w:lineRule="auto"/>
        <w:ind w:left="686" w:right="62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и:</w:t>
      </w:r>
    </w:p>
    <w:p w14:paraId="7D924BD0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80" w:lineRule="auto"/>
        <w:ind w:right="133" w:firstLine="56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42131B">
        <w:rPr>
          <w:rFonts w:ascii="Times New Roman" w:eastAsia="Times New Roman" w:hAnsi="Times New Roman" w:cs="Times New Roman"/>
          <w:spacing w:val="3"/>
          <w:kern w:val="0"/>
          <w:sz w:val="24"/>
          <w14:ligatures w14:val="none"/>
        </w:rPr>
        <w:t xml:space="preserve"> </w:t>
      </w:r>
      <w:proofErr w:type="spellStart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учебных</w:t>
      </w:r>
      <w:proofErr w:type="spellEnd"/>
      <w:r w:rsidRPr="0042131B">
        <w:rPr>
          <w:rFonts w:ascii="Times New Roman" w:eastAsia="Times New Roman" w:hAnsi="Times New Roman" w:cs="Times New Roman"/>
          <w:spacing w:val="1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й</w:t>
      </w:r>
      <w:r w:rsidRPr="0042131B">
        <w:rPr>
          <w:rFonts w:ascii="Times New Roman" w:eastAsia="Times New Roman" w:hAnsi="Times New Roman" w:cs="Times New Roman"/>
          <w:spacing w:val="1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6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ов</w:t>
      </w:r>
      <w:r w:rsidRPr="0042131B">
        <w:rPr>
          <w:rFonts w:ascii="Times New Roman" w:eastAsia="Times New Roman" w:hAnsi="Times New Roman" w:cs="Times New Roman"/>
          <w:spacing w:val="6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теллектуальной</w:t>
      </w:r>
      <w:r w:rsidRPr="0042131B">
        <w:rPr>
          <w:rFonts w:ascii="Times New Roman" w:eastAsia="Times New Roman" w:hAnsi="Times New Roman" w:cs="Times New Roman"/>
          <w:spacing w:val="7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е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ов</w:t>
      </w:r>
      <w:r w:rsidRPr="0042131B">
        <w:rPr>
          <w:rFonts w:ascii="Times New Roman" w:eastAsia="Times New Roman" w:hAnsi="Times New Roman" w:cs="Times New Roman"/>
          <w:spacing w:val="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тики;</w:t>
      </w:r>
    </w:p>
    <w:p w14:paraId="70735A47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6" w:lineRule="auto"/>
        <w:ind w:right="126" w:firstLine="56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42131B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ов</w:t>
      </w:r>
      <w:r w:rsidRPr="0042131B">
        <w:rPr>
          <w:rFonts w:ascii="Times New Roman" w:eastAsia="Times New Roman" w:hAnsi="Times New Roman" w:cs="Times New Roman"/>
          <w:spacing w:val="1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-учебной</w:t>
      </w:r>
      <w:r w:rsidRPr="0042131B">
        <w:rPr>
          <w:rFonts w:ascii="Times New Roman" w:eastAsia="Times New Roman" w:hAnsi="Times New Roman" w:cs="Times New Roman"/>
          <w:spacing w:val="1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42131B">
        <w:rPr>
          <w:rFonts w:ascii="Times New Roman" w:eastAsia="Times New Roman" w:hAnsi="Times New Roman" w:cs="Times New Roman"/>
          <w:spacing w:val="1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1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базе</w:t>
      </w:r>
      <w:r w:rsidRPr="0042131B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ств</w:t>
      </w:r>
      <w:r w:rsidRPr="0042131B">
        <w:rPr>
          <w:rFonts w:ascii="Times New Roman" w:eastAsia="Times New Roman" w:hAnsi="Times New Roman" w:cs="Times New Roman"/>
          <w:spacing w:val="1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шения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вательных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 и</w:t>
      </w:r>
      <w:r w:rsidRPr="0042131B">
        <w:rPr>
          <w:rFonts w:ascii="Times New Roman" w:eastAsia="Times New Roman" w:hAnsi="Times New Roman" w:cs="Times New Roman"/>
          <w:spacing w:val="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развития;</w:t>
      </w:r>
    </w:p>
    <w:p w14:paraId="145B4F68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5" w:lineRule="exact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иление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ологической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яющей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школьного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я;</w:t>
      </w:r>
    </w:p>
    <w:p w14:paraId="0E01F4C4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20" w:after="0" w:line="276" w:lineRule="auto"/>
        <w:ind w:left="686" w:right="31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е</w:t>
      </w:r>
      <w:r w:rsidRPr="0042131B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вательных,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теллектуальных</w:t>
      </w:r>
      <w:r w:rsidRPr="0042131B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ворческих</w:t>
      </w:r>
      <w:r w:rsidRPr="0042131B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ностей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щихся.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и:</w:t>
      </w:r>
    </w:p>
    <w:p w14:paraId="7C17CE94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75" w:lineRule="exact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комиться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ятием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;</w:t>
      </w:r>
    </w:p>
    <w:p w14:paraId="385CF9A1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0" w:after="0" w:line="280" w:lineRule="auto"/>
        <w:ind w:right="132" w:firstLine="56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смотреть</w:t>
      </w:r>
      <w:r w:rsidRPr="0042131B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ледующие</w:t>
      </w:r>
      <w:r w:rsidRPr="0042131B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йствия</w:t>
      </w:r>
      <w:r w:rsidRPr="0042131B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ей:</w:t>
      </w:r>
      <w:r w:rsidRPr="0042131B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хранение,</w:t>
      </w:r>
      <w:r w:rsidRPr="0042131B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едача,</w:t>
      </w:r>
      <w:r w:rsidRPr="0042131B">
        <w:rPr>
          <w:rFonts w:ascii="Times New Roman" w:eastAsia="Times New Roman" w:hAnsi="Times New Roman" w:cs="Times New Roman"/>
          <w:spacing w:val="1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дирование,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ботка,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уч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овой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;</w:t>
      </w:r>
    </w:p>
    <w:p w14:paraId="61E164B0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after="0" w:line="269" w:lineRule="exact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комиться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ройством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пьютера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его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ного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еспечения;</w:t>
      </w:r>
    </w:p>
    <w:p w14:paraId="1EE08D8E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крепить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ила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хники</w:t>
      </w:r>
      <w:r w:rsidRPr="0042131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безопасности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рганизации</w:t>
      </w:r>
      <w:r w:rsidRPr="0042131B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чего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а;</w:t>
      </w:r>
    </w:p>
    <w:p w14:paraId="27A33D5B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2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вать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ы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лавиатуре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 с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ышью;</w:t>
      </w:r>
    </w:p>
    <w:p w14:paraId="3C758B73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0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учать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графический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дактор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proofErr w:type="spellStart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Paint</w:t>
      </w:r>
      <w:proofErr w:type="spellEnd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047387E2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учиться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вать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стейшие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имации</w:t>
      </w:r>
      <w:r w:rsidRPr="0042131B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в </w:t>
      </w:r>
      <w:proofErr w:type="spellStart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PowerPoint</w:t>
      </w:r>
      <w:proofErr w:type="spellEnd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5F30990E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креплять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и работы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айлами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папками,</w:t>
      </w:r>
    </w:p>
    <w:p w14:paraId="666C9184" w14:textId="77777777" w:rsidR="0042131B" w:rsidRPr="0042131B" w:rsidRDefault="0042131B" w:rsidP="0042131B">
      <w:pPr>
        <w:widowControl w:val="0"/>
        <w:numPr>
          <w:ilvl w:val="0"/>
          <w:numId w:val="1"/>
        </w:numPr>
        <w:tabs>
          <w:tab w:val="left" w:pos="826"/>
        </w:tabs>
        <w:autoSpaceDE w:val="0"/>
        <w:autoSpaceDN w:val="0"/>
        <w:spacing w:before="41" w:after="0" w:line="240" w:lineRule="auto"/>
        <w:ind w:left="8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комить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кстовым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ором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proofErr w:type="spellStart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Word</w:t>
      </w:r>
      <w:proofErr w:type="spellEnd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</w:p>
    <w:p w14:paraId="6E175037" w14:textId="77777777" w:rsidR="0042131B" w:rsidRPr="0042131B" w:rsidRDefault="0042131B" w:rsidP="0042131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есто курса в учебном плане</w:t>
      </w:r>
    </w:p>
    <w:p w14:paraId="02341E17" w14:textId="77777777" w:rsidR="007478C4" w:rsidRDefault="0042131B" w:rsidP="0042131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чая  программа</w:t>
      </w:r>
      <w:proofErr w:type="gramEnd"/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рассчитана  на  68 часов   в  год,     2  часа в неделю      (1 час по учебному плану и 1 час для самостоятельной работы).  </w:t>
      </w:r>
      <w:r w:rsidR="00610B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соответствии с календарным учебным графиком МБОУ Киселевской</w:t>
      </w:r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ОШ </w:t>
      </w:r>
      <w:proofErr w:type="spellStart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м.Н.В.Попова</w:t>
      </w:r>
      <w:proofErr w:type="spellEnd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2024-2025 </w:t>
      </w:r>
      <w:proofErr w:type="spellStart"/>
      <w:proofErr w:type="gramStart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</w:t>
      </w:r>
      <w:proofErr w:type="spellEnd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.год</w:t>
      </w:r>
      <w:proofErr w:type="gramEnd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расписанием МБОУ  Киселевской СОШ им. </w:t>
      </w:r>
      <w:proofErr w:type="spellStart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.В.Попова</w:t>
      </w:r>
      <w:proofErr w:type="spellEnd"/>
      <w:r w:rsidR="00747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беспечено выполнение рабочей программы в полном объеме, за счет повторения.</w:t>
      </w:r>
    </w:p>
    <w:p w14:paraId="733AA20A" w14:textId="77777777" w:rsidR="000F7392" w:rsidRDefault="007478C4" w:rsidP="000F7392">
      <w:pPr>
        <w:spacing w:after="0" w:line="240" w:lineRule="auto"/>
        <w:rPr>
          <w:rFonts w:ascii="Calibri" w:eastAsia="Calibri" w:hAnsi="Calibri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актическое количество часов за год -66 часов.</w:t>
      </w:r>
    </w:p>
    <w:p w14:paraId="35252CFA" w14:textId="77777777" w:rsidR="000F7392" w:rsidRDefault="000F7392" w:rsidP="000F739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8C0C460" w14:textId="2B674DEC" w:rsidR="0042131B" w:rsidRPr="000F7392" w:rsidRDefault="0042131B" w:rsidP="000F7392">
      <w:pPr>
        <w:spacing w:after="0" w:line="240" w:lineRule="auto"/>
        <w:rPr>
          <w:rFonts w:ascii="Calibri" w:eastAsia="Calibri" w:hAnsi="Calibri" w:cs="Times New Roman"/>
          <w:kern w:val="0"/>
          <w:sz w:val="24"/>
          <w14:ligatures w14:val="none"/>
        </w:rPr>
      </w:pPr>
      <w:r w:rsidRPr="004213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ланируемые результаты освоения учебного предмета</w:t>
      </w:r>
    </w:p>
    <w:p w14:paraId="563A6181" w14:textId="77777777" w:rsidR="0042131B" w:rsidRPr="0042131B" w:rsidRDefault="0042131B" w:rsidP="0042131B">
      <w:pPr>
        <w:keepNext/>
        <w:keepLines/>
        <w:spacing w:before="40" w:after="0" w:line="276" w:lineRule="auto"/>
        <w:ind w:left="3938" w:right="1800" w:hanging="1827"/>
        <w:jc w:val="both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Личностные, метапредметные и предметные результаты</w:t>
      </w:r>
      <w:r w:rsidRPr="0042131B">
        <w:rPr>
          <w:rFonts w:ascii="Times New Roman" w:eastAsiaTheme="majorEastAsia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освоения</w:t>
      </w:r>
      <w:r w:rsidRPr="0042131B">
        <w:rPr>
          <w:rFonts w:ascii="Times New Roman" w:eastAsiaTheme="majorEastAsia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информатики</w:t>
      </w:r>
    </w:p>
    <w:p w14:paraId="18BB6868" w14:textId="77E26E54"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7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Личностные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результаты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формировавшаяс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е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истема ценностных отношений учащихся к </w:t>
      </w:r>
      <w:proofErr w:type="spellStart"/>
      <w:r w:rsidR="00610B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бе</w:t>
      </w:r>
      <w:proofErr w:type="spellEnd"/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ругим участникам образовательн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а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му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му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у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а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ни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а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й деятельности. Основными личностными результатами, формируемы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и информатики в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й школе, являются:</w:t>
      </w:r>
    </w:p>
    <w:p w14:paraId="68A12FC0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37" w:lineRule="auto"/>
        <w:ind w:right="23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представлений об информации как важнейшем стратегическом ресурс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я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чности, государства, общества;</w:t>
      </w:r>
    </w:p>
    <w:p w14:paraId="0AB1CE04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93" w:lineRule="exact"/>
        <w:ind w:hanging="36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имание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л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ых процессов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ременном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ре;</w:t>
      </w:r>
    </w:p>
    <w:p w14:paraId="62392D31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37" w:lineRule="auto"/>
        <w:ind w:right="235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вичны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а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ализ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ритич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ценк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учаем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;</w:t>
      </w:r>
    </w:p>
    <w:p w14:paraId="4687A46A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ветственно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нош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то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вов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этическ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спекто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ее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пространения;</w:t>
      </w:r>
    </w:p>
    <w:p w14:paraId="5CBB5AC3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чувств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лич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ветственнос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честв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кружающе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й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ы;</w:t>
      </w:r>
    </w:p>
    <w:p w14:paraId="1A95C60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37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ность увязать учебное содержание с собственным жизненным опытом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я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чимос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готовк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лас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тик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ловия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я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го общества;</w:t>
      </w:r>
    </w:p>
    <w:p w14:paraId="7EDAD68D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7" w:after="0" w:line="237" w:lineRule="auto"/>
        <w:ind w:right="2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товнос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выше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е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ровн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долже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ения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ем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ст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ов информатик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;</w:t>
      </w:r>
    </w:p>
    <w:p w14:paraId="2C65E186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нос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товнос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трудничеству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рстника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зрослы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й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ственно-полезной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-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следовательской,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ворческой деятельности;</w:t>
      </w:r>
    </w:p>
    <w:p w14:paraId="5B89A6B9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40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ность и готовность к принятию ценностей здорового образа жизни за счет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гигиенических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эргономическ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хническ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лов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безопасной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эксплуатации средст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.</w:t>
      </w:r>
    </w:p>
    <w:p w14:paraId="4ACDE744" w14:textId="77777777"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4" w:firstLine="56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Метапредметные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результаты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ны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мис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го,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скольких или всех учебных предметов способы деятельности, применимые как в рамках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а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руг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ен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туациях.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апредметными результатами, формируемыми при изучении информатики в основ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е,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ются:</w:t>
      </w:r>
    </w:p>
    <w:p w14:paraId="582DF04C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-логически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ями: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ределять</w:t>
      </w:r>
      <w:r w:rsidRPr="0042131B">
        <w:rPr>
          <w:rFonts w:ascii="Times New Roman" w:eastAsia="Times New Roman" w:hAnsi="Times New Roman" w:cs="Times New Roman"/>
          <w:spacing w:val="6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нятия,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в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анавлив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алоги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лассифицировать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бир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ритери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лассификаци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анавливать причинно-следственные связи, строить логическое рассуждение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озаключение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(индуктивное,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дуктивное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налогии)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лать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воды;</w:t>
      </w:r>
    </w:p>
    <w:p w14:paraId="7568703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1" w:after="0" w:line="237" w:lineRule="auto"/>
        <w:ind w:right="23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я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ланиров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у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стиж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целей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носить</w:t>
      </w:r>
      <w:r w:rsidRPr="0042131B">
        <w:rPr>
          <w:rFonts w:ascii="Times New Roman" w:eastAsia="Times New Roman" w:hAnsi="Times New Roman" w:cs="Times New Roman"/>
          <w:spacing w:val="3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и</w:t>
      </w:r>
      <w:r w:rsidRPr="0042131B">
        <w:rPr>
          <w:rFonts w:ascii="Times New Roman" w:eastAsia="Times New Roman" w:hAnsi="Times New Roman" w:cs="Times New Roman"/>
          <w:spacing w:val="3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йствия</w:t>
      </w:r>
      <w:r w:rsidRPr="0042131B">
        <w:rPr>
          <w:rFonts w:ascii="Times New Roman" w:eastAsia="Times New Roman" w:hAnsi="Times New Roman" w:cs="Times New Roman"/>
          <w:spacing w:val="3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35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ланируемыми</w:t>
      </w:r>
      <w:r w:rsidRPr="0042131B">
        <w:rPr>
          <w:rFonts w:ascii="Times New Roman" w:eastAsia="Times New Roman" w:hAnsi="Times New Roman" w:cs="Times New Roman"/>
          <w:spacing w:val="3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и,</w:t>
      </w:r>
      <w:r w:rsidRPr="0042131B">
        <w:rPr>
          <w:rFonts w:ascii="Times New Roman" w:eastAsia="Times New Roman" w:hAnsi="Times New Roman" w:cs="Times New Roman"/>
          <w:spacing w:val="3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уществлять</w:t>
      </w:r>
    </w:p>
    <w:p w14:paraId="42A601AA" w14:textId="77777777" w:rsidR="0042131B" w:rsidRPr="0042131B" w:rsidRDefault="0042131B" w:rsidP="0042131B">
      <w:pPr>
        <w:spacing w:after="200" w:line="237" w:lineRule="auto"/>
        <w:jc w:val="both"/>
        <w:rPr>
          <w:rFonts w:ascii="Calibri" w:eastAsia="Calibri" w:hAnsi="Calibri" w:cs="Times New Roman"/>
          <w:kern w:val="0"/>
          <w:sz w:val="24"/>
          <w14:ligatures w14:val="none"/>
        </w:rPr>
        <w:sectPr w:rsidR="0042131B" w:rsidRPr="0042131B">
          <w:pgSz w:w="11910" w:h="16840"/>
          <w:pgMar w:top="1040" w:right="620" w:bottom="280" w:left="1160" w:header="720" w:footer="720" w:gutter="0"/>
          <w:cols w:space="720"/>
        </w:sectPr>
      </w:pPr>
    </w:p>
    <w:p w14:paraId="759AB131" w14:textId="77777777" w:rsidR="0042131B" w:rsidRPr="0042131B" w:rsidRDefault="0042131B" w:rsidP="0042131B">
      <w:pPr>
        <w:widowControl w:val="0"/>
        <w:autoSpaceDE w:val="0"/>
        <w:autoSpaceDN w:val="0"/>
        <w:spacing w:before="66" w:after="0" w:line="240" w:lineRule="auto"/>
        <w:ind w:left="1535" w:right="23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онтрол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йств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мка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ложен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овий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ректиров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йств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меняющейся</w:t>
      </w:r>
      <w:r w:rsidRPr="0042131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туацией;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ценивать</w:t>
      </w:r>
      <w:r w:rsidRPr="0042131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ьность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ения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й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;</w:t>
      </w:r>
    </w:p>
    <w:p w14:paraId="4A8CAE3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3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а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контрол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оценк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нят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шен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уществления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ознанного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бора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ой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знавательной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;</w:t>
      </w:r>
    </w:p>
    <w:p w14:paraId="1204794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 основными универсальными умениями информационного характера: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тановк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улирова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блемы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ис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дел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еобходим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, применение методов информационного поиска; структурирова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визуализация информации; выбор наиболее эффективных способов реш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висимос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рет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ловий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лгоритмо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шени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бле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ворческ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исков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характера;</w:t>
      </w:r>
    </w:p>
    <w:p w14:paraId="50AD77F4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ы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делирование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о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иобретения знаний: умение преобразовывать объект из чувственной формы 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странственно-графическу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л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ково-символическу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дель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амостоятельн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екодирова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д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наков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стем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ругую; умение выбирать форму представления информации в зависимости о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оящей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и,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верять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декватность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дел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кту</w:t>
      </w:r>
      <w:r w:rsidRPr="0042131B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цел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делирования;</w:t>
      </w:r>
    </w:p>
    <w:p w14:paraId="29DF995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-компетентность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широк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ектр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о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едст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муникацион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хнолог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42131B">
        <w:rPr>
          <w:rFonts w:ascii="Times New Roman" w:eastAsia="Times New Roman" w:hAnsi="Times New Roman" w:cs="Times New Roman"/>
          <w:spacing w:val="6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а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хранени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образования 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едач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лич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идо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, навык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ния личного информационного пространства (обращение с устройства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КТ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иксац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ображен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вуков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исьмен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бщений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здание графических объектов; создание музыкальных и звуковых сообщений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создание, восприятие и использование </w:t>
      </w:r>
      <w:proofErr w:type="spellStart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гипермедиасообщений</w:t>
      </w:r>
      <w:proofErr w:type="spellEnd"/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; коммуникация 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циальное взаимодействие; поиск и организация хранения информации; анализ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).</w:t>
      </w:r>
    </w:p>
    <w:p w14:paraId="020A864F" w14:textId="77777777"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542" w:right="223" w:firstLine="56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Предметные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результаты</w:t>
      </w:r>
      <w:r w:rsidRPr="0042131B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ключаю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бя: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ны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мис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од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фическ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ой</w:t>
      </w:r>
      <w:r w:rsidRPr="0042131B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ласт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мка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а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образова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ю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ых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-проект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циально-проектных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туациях, формирование научного типа мышления, научных представлений о ключев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ориях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па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а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ношений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лад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минологией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ючевы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ятиям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ам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емами.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ы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сударственны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дарто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ы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ны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я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тик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 классе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ажают:</w:t>
      </w:r>
    </w:p>
    <w:p w14:paraId="68CF4729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лгоритмическ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льтуры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ставл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пьютер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ак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ниверсальном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ройств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ботк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и;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нов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выко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мен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ования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пьютерных</w:t>
      </w:r>
      <w:r w:rsidRPr="0042131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устройств;</w:t>
      </w:r>
    </w:p>
    <w:p w14:paraId="72E9CE27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37" w:lineRule="auto"/>
        <w:ind w:right="23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представления об основных изучаемых понятиях: информаци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лгоритм,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дель</w:t>
      </w:r>
      <w:r w:rsidRPr="0042131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– и их</w:t>
      </w:r>
      <w:r w:rsidRPr="0042131B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ойствах;</w:t>
      </w:r>
    </w:p>
    <w:p w14:paraId="0E96B258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4" w:after="0" w:line="237" w:lineRule="auto"/>
        <w:ind w:right="23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вит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алгоритмическ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мышления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необходимого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о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ременном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естве;</w:t>
      </w:r>
    </w:p>
    <w:p w14:paraId="46449D54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5" w:after="0" w:line="237" w:lineRule="auto"/>
        <w:ind w:right="2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умений формализации и структурирования информации, уме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бирать</w:t>
      </w:r>
      <w:r w:rsidRPr="0042131B">
        <w:rPr>
          <w:rFonts w:ascii="Times New Roman" w:eastAsia="Times New Roman" w:hAnsi="Times New Roman" w:cs="Times New Roman"/>
          <w:spacing w:val="1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особ</w:t>
      </w:r>
      <w:r w:rsidRPr="0042131B">
        <w:rPr>
          <w:rFonts w:ascii="Times New Roman" w:eastAsia="Times New Roman" w:hAnsi="Times New Roman" w:cs="Times New Roman"/>
          <w:spacing w:val="1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ставления</w:t>
      </w:r>
      <w:r w:rsidRPr="0042131B">
        <w:rPr>
          <w:rFonts w:ascii="Times New Roman" w:eastAsia="Times New Roman" w:hAnsi="Times New Roman" w:cs="Times New Roman"/>
          <w:spacing w:val="1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нных</w:t>
      </w:r>
      <w:r w:rsidRPr="0042131B">
        <w:rPr>
          <w:rFonts w:ascii="Times New Roman" w:eastAsia="Times New Roman" w:hAnsi="Times New Roman" w:cs="Times New Roman"/>
          <w:spacing w:val="18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ответствии</w:t>
      </w:r>
      <w:r w:rsidRPr="0042131B">
        <w:rPr>
          <w:rFonts w:ascii="Times New Roman" w:eastAsia="Times New Roman" w:hAnsi="Times New Roman" w:cs="Times New Roman"/>
          <w:spacing w:val="18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с</w:t>
      </w:r>
      <w:r w:rsidRPr="0042131B">
        <w:rPr>
          <w:rFonts w:ascii="Times New Roman" w:eastAsia="Times New Roman" w:hAnsi="Times New Roman" w:cs="Times New Roman"/>
          <w:spacing w:val="16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тавленной</w:t>
      </w:r>
      <w:r w:rsidRPr="0042131B">
        <w:rPr>
          <w:rFonts w:ascii="Times New Roman" w:eastAsia="Times New Roman" w:hAnsi="Times New Roman" w:cs="Times New Roman"/>
          <w:spacing w:val="1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дачей</w:t>
      </w:r>
    </w:p>
    <w:p w14:paraId="515484AB" w14:textId="77777777"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1535" w:right="23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— таблицы, схемы, графики, диаграммы, с использованием соответствующ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ных средств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ботки</w:t>
      </w:r>
      <w:r w:rsidRPr="0042131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;</w:t>
      </w:r>
    </w:p>
    <w:p w14:paraId="32727634" w14:textId="77777777" w:rsidR="0042131B" w:rsidRPr="0042131B" w:rsidRDefault="0042131B" w:rsidP="0042131B">
      <w:pPr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before="2" w:after="0" w:line="240" w:lineRule="auto"/>
        <w:ind w:right="22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 навыков и умений безопасного и целесообразного поведения пр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е с компьютерными программами и в Интернете, умения соблюдать нормы</w:t>
      </w:r>
      <w:r w:rsidRPr="0042131B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онной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этики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права.</w:t>
      </w:r>
    </w:p>
    <w:p w14:paraId="6C2D79D0" w14:textId="77777777"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</w:p>
    <w:p w14:paraId="27A700FF" w14:textId="77777777"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</w:p>
    <w:p w14:paraId="4CDE07C9" w14:textId="77777777" w:rsidR="0042131B" w:rsidRPr="0042131B" w:rsidRDefault="0042131B" w:rsidP="0042131B">
      <w:pPr>
        <w:widowControl w:val="0"/>
        <w:tabs>
          <w:tab w:val="left" w:pos="623"/>
        </w:tabs>
        <w:autoSpaceDE w:val="0"/>
        <w:autoSpaceDN w:val="0"/>
        <w:spacing w:after="0" w:line="240" w:lineRule="auto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Учёт</w:t>
      </w:r>
      <w:r w:rsidRPr="0042131B">
        <w:rPr>
          <w:rFonts w:ascii="Times New Roman" w:eastAsiaTheme="majorEastAsia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воспитательного</w:t>
      </w:r>
      <w:r w:rsidRPr="0042131B">
        <w:rPr>
          <w:rFonts w:ascii="Times New Roman" w:eastAsiaTheme="majorEastAsia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потенциала</w:t>
      </w:r>
      <w:r w:rsidRPr="0042131B">
        <w:rPr>
          <w:rFonts w:ascii="Times New Roman" w:eastAsiaTheme="majorEastAsia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уроков</w:t>
      </w:r>
    </w:p>
    <w:p w14:paraId="7CDD78FE" w14:textId="77777777" w:rsidR="0042131B" w:rsidRPr="0042131B" w:rsidRDefault="0042131B" w:rsidP="0042131B">
      <w:pPr>
        <w:widowControl w:val="0"/>
        <w:autoSpaceDE w:val="0"/>
        <w:autoSpaceDN w:val="0"/>
        <w:spacing w:after="0" w:line="276" w:lineRule="exact"/>
        <w:ind w:left="11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итательный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енциал</w:t>
      </w:r>
      <w:r w:rsidRPr="0042131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мета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Информатика»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тся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ез:</w:t>
      </w:r>
    </w:p>
    <w:p w14:paraId="57779358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2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обуждение обучающихся соблюдать на уроке общепринятые нормы поведения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ила общения со старшими (педагогическими работниками) и сверстникам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обучающимися),</w:t>
      </w:r>
      <w:r w:rsidRPr="0042131B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нципы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ебной</w:t>
      </w:r>
      <w:r w:rsidRPr="0042131B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сциплины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оорганизации;</w:t>
      </w:r>
    </w:p>
    <w:p w14:paraId="215C868A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3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влечение внимания обучающихся к ценностному аспекту изучаемых на урока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метов,</w:t>
      </w:r>
      <w:r w:rsidRPr="0042131B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явлений, событий через:</w:t>
      </w:r>
    </w:p>
    <w:p w14:paraId="75A2215D" w14:textId="77777777" w:rsidR="0042131B" w:rsidRPr="0042131B" w:rsidRDefault="0042131B" w:rsidP="0042131B">
      <w:pPr>
        <w:widowControl w:val="0"/>
        <w:autoSpaceDE w:val="0"/>
        <w:autoSpaceDN w:val="0"/>
        <w:spacing w:after="0" w:line="240" w:lineRule="auto"/>
        <w:ind w:left="119" w:right="10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— обращение внимания на ярких деятелей культуры, связанных с изучаемыми 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мен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м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т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клад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сл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</w:t>
      </w:r>
      <w:r w:rsidRPr="0042131B"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ше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ра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ойны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ражания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р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и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тивы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упков;</w:t>
      </w:r>
    </w:p>
    <w:p w14:paraId="67E6E6B1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4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ьзование воспитательных возможностей содержания учебного предмета дл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рмирования</w:t>
      </w:r>
      <w:r w:rsidRPr="0042131B">
        <w:rPr>
          <w:rFonts w:ascii="Times New Roman" w:eastAsia="Calibri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Pr="0042131B">
        <w:rPr>
          <w:rFonts w:ascii="Times New Roman" w:eastAsia="Calibri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42131B">
        <w:rPr>
          <w:rFonts w:ascii="Times New Roman" w:eastAsia="Calibri" w:hAnsi="Times New Roman" w:cs="Times New Roman"/>
          <w:spacing w:val="3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ссийских</w:t>
      </w:r>
      <w:r w:rsidRPr="0042131B">
        <w:rPr>
          <w:rFonts w:ascii="Times New Roman" w:eastAsia="Calibri" w:hAnsi="Times New Roman" w:cs="Times New Roman"/>
          <w:spacing w:val="29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радиционных</w:t>
      </w:r>
      <w:r w:rsidRPr="0042131B">
        <w:rPr>
          <w:rFonts w:ascii="Times New Roman" w:eastAsia="Calibri" w:hAnsi="Times New Roman" w:cs="Times New Roman"/>
          <w:spacing w:val="3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уховно-нравственных</w:t>
      </w:r>
      <w:r w:rsidRPr="0042131B">
        <w:rPr>
          <w:rFonts w:ascii="Times New Roman" w:eastAsia="Calibri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социокультурных ценностей через подбор соответствующих текстов для чтения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блемных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итуаций</w:t>
      </w:r>
      <w:r w:rsidRPr="0042131B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ля обсуждения в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лассе;</w:t>
      </w:r>
    </w:p>
    <w:p w14:paraId="202D0286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7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ициировани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суждений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сказываний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воег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нения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работк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воег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ичностного отношения к изучаемым событиям, явлениям, лицам, произведениям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удожественной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итературы 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кусства;</w:t>
      </w:r>
    </w:p>
    <w:p w14:paraId="79C68992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0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ключение в урок игровых процедур, которые помогают поддержать мотивацию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учению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ний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лаживанию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зитивны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жличностны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ношений</w:t>
      </w:r>
      <w:r w:rsidRPr="0042131B">
        <w:rPr>
          <w:rFonts w:ascii="Times New Roman" w:eastAsia="Calibri" w:hAnsi="Times New Roman" w:cs="Times New Roman"/>
          <w:spacing w:val="5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Calibri" w:hAnsi="Times New Roman" w:cs="Times New Roman"/>
          <w:spacing w:val="5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лассе,</w:t>
      </w:r>
      <w:r w:rsidRPr="0042131B">
        <w:rPr>
          <w:rFonts w:ascii="Times New Roman" w:eastAsia="Calibri" w:hAnsi="Times New Roman" w:cs="Times New Roman"/>
          <w:spacing w:val="58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могают</w:t>
      </w:r>
      <w:r w:rsidRPr="0042131B">
        <w:rPr>
          <w:rFonts w:ascii="Times New Roman" w:eastAsia="Calibri" w:hAnsi="Times New Roman" w:cs="Times New Roman"/>
          <w:spacing w:val="5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становлению</w:t>
      </w:r>
      <w:r w:rsidRPr="0042131B">
        <w:rPr>
          <w:rFonts w:ascii="Times New Roman" w:eastAsia="Calibri" w:hAnsi="Times New Roman" w:cs="Times New Roman"/>
          <w:spacing w:val="54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брожелательной</w:t>
      </w:r>
      <w:r w:rsidRPr="0042131B">
        <w:rPr>
          <w:rFonts w:ascii="Times New Roman" w:eastAsia="Calibri" w:hAnsi="Times New Roman" w:cs="Times New Roman"/>
          <w:spacing w:val="5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тмосферы</w:t>
      </w:r>
      <w:r w:rsidRPr="0042131B">
        <w:rPr>
          <w:rFonts w:ascii="Times New Roman" w:eastAsia="Calibri" w:hAnsi="Times New Roman" w:cs="Times New Roman"/>
          <w:spacing w:val="5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</w:t>
      </w:r>
    </w:p>
    <w:p w14:paraId="50989D66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0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вык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амостоятельног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шени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оретической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блемы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енерировани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формлени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бственны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ипотез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важительног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ношени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ужим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деям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убличног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ступления,</w:t>
      </w:r>
      <w:r w:rsidRPr="0042131B">
        <w:rPr>
          <w:rFonts w:ascii="Times New Roman" w:eastAsia="Calibri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ргументирования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отстаивания своей точки</w:t>
      </w:r>
      <w:r w:rsidRPr="0042131B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рения;</w:t>
      </w:r>
    </w:p>
    <w:p w14:paraId="09DB3989" w14:textId="77777777" w:rsidR="0042131B" w:rsidRPr="0042131B" w:rsidRDefault="0042131B" w:rsidP="0042131B">
      <w:pPr>
        <w:widowControl w:val="0"/>
        <w:autoSpaceDE w:val="0"/>
        <w:autoSpaceDN w:val="0"/>
        <w:spacing w:before="67" w:after="0" w:line="276" w:lineRule="exact"/>
        <w:ind w:left="11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ление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важительных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верительных,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формальных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ношений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жду</w:t>
      </w:r>
      <w:r w:rsidRPr="0042131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елем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никами,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ках</w:t>
      </w:r>
      <w:r w:rsidRPr="0042131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онально-комфортной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еды время</w:t>
      </w:r>
      <w:r w:rsidRPr="0042131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ка;</w:t>
      </w:r>
    </w:p>
    <w:p w14:paraId="3A3AEA54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6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менени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рок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терактивны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рм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ты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имулирующи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знавательную</w:t>
      </w:r>
      <w:r w:rsidRPr="0042131B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тивацию</w:t>
      </w:r>
      <w:r w:rsidRPr="0042131B">
        <w:rPr>
          <w:rFonts w:ascii="Times New Roman" w:eastAsia="Calibri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учающихся;</w:t>
      </w:r>
    </w:p>
    <w:p w14:paraId="013C5CC8" w14:textId="77777777" w:rsidR="0042131B" w:rsidRPr="0042131B" w:rsidRDefault="0042131B" w:rsidP="0042131B">
      <w:pPr>
        <w:tabs>
          <w:tab w:val="left" w:pos="1282"/>
        </w:tabs>
        <w:spacing w:after="200" w:line="276" w:lineRule="auto"/>
        <w:ind w:right="107" w:hanging="11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менени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овой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ты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л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ты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арах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торы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особствуют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витию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выков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андной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ты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заимодействию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ругим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учающимися;</w:t>
      </w:r>
    </w:p>
    <w:p w14:paraId="03C003FB" w14:textId="2BC74310" w:rsidR="0042131B" w:rsidRDefault="0042131B" w:rsidP="0042131B">
      <w:pPr>
        <w:tabs>
          <w:tab w:val="left" w:pos="1282"/>
        </w:tabs>
        <w:spacing w:after="200" w:line="276" w:lineRule="auto"/>
        <w:ind w:left="-119" w:right="10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ициировани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держка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следовательской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ятельности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школьников</w:t>
      </w:r>
      <w:r w:rsidRPr="0042131B">
        <w:rPr>
          <w:rFonts w:ascii="Times New Roman" w:eastAsia="Calibri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орме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ключени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рок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личны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следовательских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даний,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то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ет</w:t>
      </w:r>
      <w:r w:rsidRPr="0042131B">
        <w:rPr>
          <w:rFonts w:ascii="Times New Roman" w:eastAsia="Calibri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озможность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учающимся</w:t>
      </w:r>
      <w:r w:rsidRPr="0042131B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4213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обрести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3BAA3B2" w14:textId="2C9C13D8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66" w:lineRule="exact"/>
        <w:jc w:val="both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4213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Содержание учебного предмета  </w:t>
      </w:r>
    </w:p>
    <w:p w14:paraId="3A26C1ED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6" w:after="0" w:line="240" w:lineRule="auto"/>
        <w:ind w:left="6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Введение. Правила техники безопасности при работе на компьютере. (2ч).</w:t>
      </w:r>
    </w:p>
    <w:p w14:paraId="7BEA67E7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41" w:after="0" w:line="280" w:lineRule="auto"/>
        <w:ind w:left="119" w:right="113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Техника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безопасности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К.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вершенствовани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К,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временные компьютерные технологии</w:t>
      </w:r>
    </w:p>
    <w:p w14:paraId="6AA0FBB5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54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Устройство компьютера (6 ч).</w:t>
      </w:r>
    </w:p>
    <w:p w14:paraId="3CE53315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0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Периферийно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устройство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канер.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канировани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а,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хранени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его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ак отдельный</w:t>
      </w:r>
      <w:r w:rsidRPr="0042131B">
        <w:rPr>
          <w:rFonts w:ascii="Times New Roman" w:hAnsi="Times New Roman" w:cs="Times New Roman"/>
          <w:spacing w:val="3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айл.</w:t>
      </w:r>
      <w:r w:rsidRPr="0042131B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ериферийное</w:t>
      </w:r>
      <w:r w:rsidRPr="0042131B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устройство</w:t>
      </w:r>
      <w:r w:rsidRPr="0042131B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интер.</w:t>
      </w:r>
      <w:r w:rsidRPr="0042131B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спечатка</w:t>
      </w:r>
      <w:r w:rsidRPr="0042131B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а,</w:t>
      </w:r>
      <w:r w:rsidRPr="0042131B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ебольшого текста.</w:t>
      </w:r>
    </w:p>
    <w:p w14:paraId="3FE58EC9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3" w:after="0" w:line="276" w:lineRule="auto"/>
        <w:ind w:left="119" w:right="113" w:firstLine="42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Обработка числовой информации в электронных таблицах. Табличный редактор </w:t>
      </w:r>
      <w:proofErr w:type="spellStart"/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23 ч).</w:t>
      </w:r>
    </w:p>
    <w:p w14:paraId="64A38CE9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19" w:right="106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а</w:t>
      </w:r>
      <w:r w:rsidRPr="0042131B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.Действия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42131B">
        <w:rPr>
          <w:rFonts w:ascii="Times New Roman" w:hAnsi="Times New Roman" w:cs="Times New Roman"/>
          <w:spacing w:val="1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ожение</w:t>
      </w:r>
      <w:r w:rsidRPr="0042131B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ычитание</w:t>
      </w:r>
      <w:r w:rsidRPr="0042131B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е</w:t>
      </w:r>
      <w:r w:rsidRPr="0042131B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ставление</w:t>
      </w:r>
      <w:r w:rsidRPr="0042131B">
        <w:rPr>
          <w:rFonts w:ascii="Times New Roman" w:hAnsi="Times New Roman" w:cs="Times New Roman"/>
          <w:spacing w:val="1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ешение</w:t>
      </w:r>
      <w:r w:rsidRPr="0042131B">
        <w:rPr>
          <w:rFonts w:ascii="Times New Roman" w:hAnsi="Times New Roman" w:cs="Times New Roman"/>
          <w:spacing w:val="5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актических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задач,</w:t>
      </w:r>
      <w:r w:rsidRPr="0042131B">
        <w:rPr>
          <w:rFonts w:ascii="Times New Roman" w:hAnsi="Times New Roman" w:cs="Times New Roman"/>
          <w:spacing w:val="62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ешение</w:t>
      </w:r>
      <w:r w:rsidRPr="0042131B">
        <w:rPr>
          <w:rFonts w:ascii="Times New Roman" w:hAnsi="Times New Roman" w:cs="Times New Roman"/>
          <w:spacing w:val="5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имеров.</w:t>
      </w:r>
      <w:r w:rsidRPr="0042131B">
        <w:rPr>
          <w:rFonts w:ascii="Times New Roman" w:hAnsi="Times New Roman" w:cs="Times New Roman"/>
          <w:spacing w:val="62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ействия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умножение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еление</w:t>
      </w:r>
      <w:r w:rsidRPr="0042131B">
        <w:rPr>
          <w:rFonts w:ascii="Times New Roman" w:hAnsi="Times New Roman" w:cs="Times New Roman"/>
          <w:spacing w:val="5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е</w:t>
      </w:r>
      <w:r w:rsidRPr="0042131B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 Решение</w:t>
      </w:r>
      <w:r w:rsidRPr="0042131B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актических</w:t>
      </w:r>
      <w:r w:rsidRPr="0042131B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задач</w:t>
      </w:r>
      <w:r w:rsidRPr="0042131B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 примеров.</w:t>
      </w:r>
      <w:r w:rsidRPr="0042131B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спределение</w:t>
      </w:r>
      <w:r w:rsidRPr="0042131B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чисел</w:t>
      </w:r>
      <w:r w:rsidRPr="0042131B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орядке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озрастания</w:t>
      </w:r>
      <w:r w:rsidRPr="0042131B">
        <w:rPr>
          <w:rFonts w:ascii="Times New Roman" w:hAnsi="Times New Roman" w:cs="Times New Roman"/>
          <w:spacing w:val="68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70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убывания.</w:t>
      </w:r>
      <w:r w:rsidRPr="0042131B">
        <w:rPr>
          <w:rFonts w:ascii="Times New Roman" w:hAnsi="Times New Roman" w:cs="Times New Roman"/>
          <w:spacing w:val="71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сположение</w:t>
      </w:r>
      <w:r w:rsidRPr="0042131B">
        <w:rPr>
          <w:rFonts w:ascii="Times New Roman" w:hAnsi="Times New Roman" w:cs="Times New Roman"/>
          <w:spacing w:val="68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ов</w:t>
      </w:r>
      <w:r w:rsidRPr="0042131B">
        <w:rPr>
          <w:rFonts w:ascii="Times New Roman" w:hAnsi="Times New Roman" w:cs="Times New Roman"/>
          <w:spacing w:val="70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70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алфавитном</w:t>
      </w:r>
      <w:r w:rsidRPr="0042131B">
        <w:rPr>
          <w:rFonts w:ascii="Times New Roman" w:hAnsi="Times New Roman" w:cs="Times New Roman"/>
          <w:spacing w:val="65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орядке.</w:t>
      </w:r>
      <w:r w:rsidRPr="0042131B">
        <w:rPr>
          <w:rFonts w:ascii="Times New Roman" w:hAnsi="Times New Roman" w:cs="Times New Roman"/>
          <w:spacing w:val="75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аграммы</w:t>
      </w:r>
      <w:r w:rsidRPr="0042131B">
        <w:rPr>
          <w:rFonts w:ascii="Times New Roman" w:hAnsi="Times New Roman" w:cs="Times New Roman"/>
          <w:spacing w:val="70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е</w:t>
      </w:r>
      <w:r w:rsidRPr="0042131B">
        <w:rPr>
          <w:rFonts w:ascii="Times New Roman" w:hAnsi="Times New Roman" w:cs="Times New Roman"/>
          <w:spacing w:val="46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5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5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аграммы,</w:t>
      </w:r>
      <w:r w:rsidRPr="0042131B">
        <w:rPr>
          <w:rFonts w:ascii="Times New Roman" w:hAnsi="Times New Roman" w:cs="Times New Roman"/>
          <w:spacing w:val="5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глядно</w:t>
      </w:r>
      <w:r w:rsidRPr="0042131B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оказывающей</w:t>
      </w:r>
      <w:r w:rsidRPr="0042131B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актическую</w:t>
      </w:r>
      <w:r w:rsidRPr="0042131B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задачу.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Графики</w:t>
      </w:r>
      <w:r w:rsidRPr="0042131B">
        <w:rPr>
          <w:rFonts w:ascii="Times New Roman" w:hAnsi="Times New Roman" w:cs="Times New Roman"/>
          <w:spacing w:val="67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6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е</w:t>
      </w:r>
      <w:r w:rsidRPr="0042131B">
        <w:rPr>
          <w:rFonts w:ascii="Times New Roman" w:hAnsi="Times New Roman" w:cs="Times New Roman"/>
          <w:spacing w:val="60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6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обавление</w:t>
      </w:r>
      <w:r w:rsidRPr="0042131B">
        <w:rPr>
          <w:rFonts w:ascii="Times New Roman" w:hAnsi="Times New Roman" w:cs="Times New Roman"/>
          <w:spacing w:val="6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зображения</w:t>
      </w:r>
      <w:r w:rsidRPr="0042131B">
        <w:rPr>
          <w:rFonts w:ascii="Times New Roman" w:hAnsi="Times New Roman" w:cs="Times New Roman"/>
          <w:spacing w:val="6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6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окумент</w:t>
      </w:r>
      <w:r w:rsidRPr="0042131B">
        <w:rPr>
          <w:rFonts w:ascii="Times New Roman" w:hAnsi="Times New Roman" w:cs="Times New Roman"/>
          <w:spacing w:val="67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Excel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6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ополнение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остроенного</w:t>
      </w:r>
      <w:r w:rsidRPr="0042131B">
        <w:rPr>
          <w:rFonts w:ascii="Times New Roman" w:hAnsi="Times New Roman" w:cs="Times New Roman"/>
          <w:spacing w:val="9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графика</w:t>
      </w:r>
      <w:r w:rsidRPr="0042131B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аграммы</w:t>
      </w:r>
      <w:r w:rsidRPr="0042131B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ом,</w:t>
      </w:r>
      <w:r w:rsidRPr="0042131B">
        <w:rPr>
          <w:rFonts w:ascii="Times New Roman" w:hAnsi="Times New Roman" w:cs="Times New Roman"/>
          <w:spacing w:val="7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зображением.</w:t>
      </w:r>
      <w:r w:rsidRPr="0042131B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борник</w:t>
      </w:r>
      <w:r w:rsidRPr="0042131B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ClipArt</w:t>
      </w:r>
      <w:proofErr w:type="spellEnd"/>
      <w:r w:rsidRPr="0042131B">
        <w:rPr>
          <w:rFonts w:ascii="Times New Roman" w:hAnsi="Times New Roman" w:cs="Times New Roman"/>
          <w:spacing w:val="1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Pr="0042131B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айл,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йденными ранее</w:t>
      </w:r>
      <w:r w:rsidRPr="0042131B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хранёнными</w:t>
      </w:r>
      <w:r w:rsidRPr="0042131B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артинками.</w:t>
      </w:r>
    </w:p>
    <w:p w14:paraId="7161A2F4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7"/>
        <w:jc w:val="both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Обработка мультимедийной информации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рограмма </w:t>
      </w:r>
      <w:proofErr w:type="spellStart"/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PowerPoint</w:t>
      </w:r>
      <w:proofErr w:type="spellEnd"/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27 ч).</w:t>
      </w:r>
    </w:p>
    <w:p w14:paraId="49B56273" w14:textId="77777777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41" w:after="0" w:line="276" w:lineRule="auto"/>
        <w:ind w:left="119" w:right="100" w:firstLine="42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kern w:val="0"/>
          <w:sz w:val="24"/>
          <w:szCs w:val="24"/>
        </w:rPr>
        <w:t>Запуск</w:t>
      </w:r>
      <w:r w:rsidRPr="0042131B">
        <w:rPr>
          <w:rFonts w:ascii="Times New Roman" w:hAnsi="Times New Roman" w:cs="Times New Roman"/>
          <w:spacing w:val="63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ы</w:t>
      </w:r>
      <w:r w:rsidRPr="0042131B">
        <w:rPr>
          <w:rFonts w:ascii="Times New Roman" w:hAnsi="Times New Roman" w:cs="Times New Roman"/>
          <w:spacing w:val="66"/>
          <w:w w:val="150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PowerPoint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72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айды.</w:t>
      </w:r>
      <w:r w:rsidRPr="0042131B">
        <w:rPr>
          <w:rFonts w:ascii="Times New Roman" w:hAnsi="Times New Roman" w:cs="Times New Roman"/>
          <w:spacing w:val="67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6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айдов.</w:t>
      </w:r>
      <w:r w:rsidRPr="0042131B">
        <w:rPr>
          <w:rFonts w:ascii="Times New Roman" w:hAnsi="Times New Roman" w:cs="Times New Roman"/>
          <w:spacing w:val="72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6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а</w:t>
      </w:r>
      <w:r w:rsidRPr="0042131B">
        <w:rPr>
          <w:rFonts w:ascii="Times New Roman" w:hAnsi="Times New Roman" w:cs="Times New Roman"/>
          <w:spacing w:val="6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рограмме</w:t>
      </w:r>
      <w:r w:rsidRPr="0042131B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PowerPoint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а</w:t>
      </w:r>
      <w:r w:rsidRPr="0042131B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ами.</w:t>
      </w:r>
      <w:r w:rsidRPr="0042131B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Вкладка</w:t>
      </w:r>
      <w:r w:rsidRPr="0042131B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ормат.</w:t>
      </w:r>
      <w:r w:rsidRPr="0042131B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нструменты</w:t>
      </w:r>
      <w:r w:rsidRPr="0042131B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Pr="0042131B">
        <w:rPr>
          <w:rFonts w:ascii="Times New Roman" w:hAnsi="Times New Roman" w:cs="Times New Roman"/>
          <w:spacing w:val="2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Pr="0042131B">
        <w:rPr>
          <w:rFonts w:ascii="Times New Roman" w:hAnsi="Times New Roman" w:cs="Times New Roman"/>
          <w:spacing w:val="2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ами.</w:t>
      </w:r>
      <w:r w:rsidRPr="0042131B">
        <w:rPr>
          <w:rFonts w:ascii="Times New Roman" w:hAnsi="Times New Roman" w:cs="Times New Roman"/>
          <w:spacing w:val="53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зайн.</w:t>
      </w:r>
      <w:r w:rsidRPr="0042131B">
        <w:rPr>
          <w:rFonts w:ascii="Times New Roman" w:hAnsi="Times New Roman" w:cs="Times New Roman"/>
          <w:spacing w:val="51"/>
          <w:kern w:val="0"/>
          <w:sz w:val="24"/>
          <w:szCs w:val="24"/>
        </w:rPr>
        <w:t xml:space="preserve">  </w:t>
      </w:r>
      <w:proofErr w:type="gramStart"/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а</w:t>
      </w:r>
      <w:proofErr w:type="gramEnd"/>
      <w:r w:rsidRPr="0042131B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з</w:t>
      </w:r>
      <w:r w:rsidRPr="0042131B">
        <w:rPr>
          <w:rFonts w:ascii="Times New Roman" w:hAnsi="Times New Roman" w:cs="Times New Roman"/>
          <w:spacing w:val="51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ескольких</w:t>
      </w:r>
      <w:r w:rsidRPr="0042131B">
        <w:rPr>
          <w:rFonts w:ascii="Times New Roman" w:hAnsi="Times New Roman" w:cs="Times New Roman"/>
          <w:spacing w:val="50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</w:t>
      </w:r>
      <w:r w:rsidRPr="0042131B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2131B">
        <w:rPr>
          <w:rFonts w:ascii="Times New Roman" w:hAnsi="Times New Roman" w:cs="Times New Roman"/>
          <w:spacing w:val="55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одном</w:t>
      </w:r>
      <w:r w:rsidRPr="0042131B">
        <w:rPr>
          <w:rFonts w:ascii="Times New Roman" w:hAnsi="Times New Roman" w:cs="Times New Roman"/>
          <w:spacing w:val="51"/>
          <w:kern w:val="0"/>
          <w:sz w:val="24"/>
          <w:szCs w:val="24"/>
        </w:rPr>
        <w:t xml:space="preserve"> 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айде.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Упорядочивание</w:t>
      </w:r>
      <w:r w:rsidRPr="0042131B">
        <w:rPr>
          <w:rFonts w:ascii="Times New Roman" w:hAnsi="Times New Roman" w:cs="Times New Roman"/>
          <w:spacing w:val="73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.</w:t>
      </w:r>
      <w:r w:rsidRPr="0042131B">
        <w:rPr>
          <w:rFonts w:ascii="Times New Roman" w:hAnsi="Times New Roman" w:cs="Times New Roman"/>
          <w:spacing w:val="76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73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исунка</w:t>
      </w:r>
      <w:r w:rsidRPr="0042131B">
        <w:rPr>
          <w:rFonts w:ascii="Times New Roman" w:hAnsi="Times New Roman" w:cs="Times New Roman"/>
          <w:spacing w:val="78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з</w:t>
      </w:r>
      <w:r w:rsidRPr="0042131B">
        <w:rPr>
          <w:rFonts w:ascii="Times New Roman" w:hAnsi="Times New Roman" w:cs="Times New Roman"/>
          <w:spacing w:val="75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ескольких</w:t>
      </w:r>
      <w:r w:rsidRPr="0042131B">
        <w:rPr>
          <w:rFonts w:ascii="Times New Roman" w:hAnsi="Times New Roman" w:cs="Times New Roman"/>
          <w:spacing w:val="69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</w:t>
      </w:r>
      <w:r w:rsidRPr="0042131B">
        <w:rPr>
          <w:rFonts w:ascii="Times New Roman" w:hAnsi="Times New Roman" w:cs="Times New Roman"/>
          <w:spacing w:val="74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42131B">
        <w:rPr>
          <w:rFonts w:ascii="Times New Roman" w:hAnsi="Times New Roman" w:cs="Times New Roman"/>
          <w:spacing w:val="73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одном</w:t>
      </w:r>
      <w:r w:rsidRPr="0042131B">
        <w:rPr>
          <w:rFonts w:ascii="Times New Roman" w:hAnsi="Times New Roman" w:cs="Times New Roman"/>
          <w:spacing w:val="76"/>
          <w:w w:val="150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айде,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группировка</w:t>
      </w:r>
      <w:r w:rsidRPr="0042131B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,</w:t>
      </w:r>
      <w:r w:rsidRPr="0042131B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скрашивание</w:t>
      </w:r>
      <w:r w:rsidRPr="0042131B">
        <w:rPr>
          <w:rFonts w:ascii="Times New Roman" w:hAnsi="Times New Roman" w:cs="Times New Roman"/>
          <w:spacing w:val="1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.</w:t>
      </w:r>
      <w:r w:rsidRPr="0042131B">
        <w:rPr>
          <w:rFonts w:ascii="Times New Roman" w:hAnsi="Times New Roman" w:cs="Times New Roman"/>
          <w:spacing w:val="2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ормат.</w:t>
      </w:r>
      <w:r w:rsidRPr="0042131B">
        <w:rPr>
          <w:rFonts w:ascii="Times New Roman" w:hAnsi="Times New Roman" w:cs="Times New Roman"/>
          <w:spacing w:val="2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зайн.</w:t>
      </w:r>
      <w:r w:rsidRPr="0042131B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а</w:t>
      </w:r>
      <w:r w:rsidRPr="0042131B">
        <w:rPr>
          <w:rFonts w:ascii="Times New Roman" w:hAnsi="Times New Roman" w:cs="Times New Roman"/>
          <w:spacing w:val="19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2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липами.</w:t>
      </w:r>
      <w:r w:rsidRPr="0042131B">
        <w:rPr>
          <w:rFonts w:ascii="Times New Roman" w:hAnsi="Times New Roman" w:cs="Times New Roman"/>
          <w:spacing w:val="2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айдов</w:t>
      </w:r>
      <w:r w:rsidRPr="0042131B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-1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липами.</w:t>
      </w:r>
      <w:r w:rsidRPr="0042131B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артинки,</w:t>
      </w:r>
      <w:r w:rsidRPr="0042131B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отографии</w:t>
      </w:r>
      <w:r w:rsidRPr="0042131B">
        <w:rPr>
          <w:rFonts w:ascii="Times New Roman" w:hAnsi="Times New Roman" w:cs="Times New Roman"/>
          <w:spacing w:val="-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42131B">
        <w:rPr>
          <w:rFonts w:ascii="Times New Roman" w:hAnsi="Times New Roman" w:cs="Times New Roman"/>
          <w:spacing w:val="-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звуки,</w:t>
      </w:r>
      <w:r w:rsidRPr="0042131B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сположенные</w:t>
      </w:r>
      <w:r w:rsidRPr="0042131B">
        <w:rPr>
          <w:rFonts w:ascii="Times New Roman" w:hAnsi="Times New Roman" w:cs="Times New Roman"/>
          <w:spacing w:val="-18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по</w:t>
      </w:r>
      <w:r w:rsidRPr="0042131B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темам</w:t>
      </w:r>
      <w:r w:rsidRPr="0042131B">
        <w:rPr>
          <w:rFonts w:ascii="Times New Roman" w:hAnsi="Times New Roman" w:cs="Times New Roman"/>
          <w:spacing w:val="-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Pr="0042131B">
        <w:rPr>
          <w:rFonts w:ascii="Times New Roman" w:hAnsi="Times New Roman" w:cs="Times New Roman"/>
          <w:spacing w:val="-16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лючевым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ловам.</w:t>
      </w:r>
      <w:r w:rsidRPr="0042131B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а</w:t>
      </w:r>
      <w:r w:rsidRPr="0042131B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диаграммами,</w:t>
      </w:r>
      <w:r w:rsidRPr="0042131B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графиками.</w:t>
      </w:r>
      <w:r w:rsidRPr="0042131B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Работа</w:t>
      </w:r>
      <w:r w:rsidRPr="0042131B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42131B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текстом.</w:t>
      </w:r>
      <w:r w:rsidRPr="0042131B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Надпись</w:t>
      </w:r>
      <w:r w:rsidRPr="0042131B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Pr="0042131B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игура</w:t>
      </w:r>
      <w:r w:rsidRPr="0042131B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42131B">
        <w:rPr>
          <w:rFonts w:ascii="Times New Roman" w:hAnsi="Times New Roman" w:cs="Times New Roman"/>
          <w:kern w:val="0"/>
          <w:sz w:val="24"/>
          <w:szCs w:val="24"/>
        </w:rPr>
        <w:t>WordArt</w:t>
      </w:r>
      <w:proofErr w:type="spellEnd"/>
      <w:r w:rsidRPr="0042131B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2131B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42131B">
        <w:rPr>
          <w:rFonts w:ascii="Times New Roman" w:hAnsi="Times New Roman" w:cs="Times New Roman"/>
          <w:kern w:val="0"/>
          <w:sz w:val="24"/>
          <w:szCs w:val="24"/>
        </w:rPr>
        <w:t>Формат.</w:t>
      </w:r>
    </w:p>
    <w:p w14:paraId="4E8EC0B3" w14:textId="04435B56" w:rsidR="0042131B" w:rsidRPr="0042131B" w:rsidRDefault="0042131B" w:rsidP="0042131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>Повторение (</w:t>
      </w:r>
      <w:r w:rsidR="007478C4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4213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ч)</w:t>
      </w:r>
    </w:p>
    <w:p w14:paraId="786564CF" w14:textId="77777777" w:rsidR="0042131B" w:rsidRPr="0042131B" w:rsidRDefault="0042131B" w:rsidP="0042131B">
      <w:pPr>
        <w:widowControl w:val="0"/>
        <w:tabs>
          <w:tab w:val="left" w:pos="1536"/>
        </w:tabs>
        <w:autoSpaceDE w:val="0"/>
        <w:autoSpaceDN w:val="0"/>
        <w:spacing w:before="2" w:after="0" w:line="240" w:lineRule="auto"/>
        <w:ind w:left="1535" w:right="227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2043F4E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197" w:lineRule="exact"/>
        <w:ind w:left="186"/>
        <w:rPr>
          <w:rFonts w:ascii="Symbol" w:hAnsi="Symbol" w:cs="Symbol"/>
          <w:kern w:val="0"/>
          <w:sz w:val="20"/>
          <w:szCs w:val="20"/>
        </w:rPr>
      </w:pPr>
      <w:r w:rsidRPr="000B1F57">
        <w:rPr>
          <w:rFonts w:ascii="Symbol" w:hAnsi="Symbol" w:cs="Symbol"/>
          <w:kern w:val="0"/>
          <w:sz w:val="20"/>
          <w:szCs w:val="20"/>
        </w:rPr>
        <w:t></w:t>
      </w:r>
    </w:p>
    <w:p w14:paraId="67FD6C80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847" w:right="1705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Планируемые результаты изучения учебного предмета</w:t>
      </w:r>
    </w:p>
    <w:p w14:paraId="00384A30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0A82C532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04" w:after="0" w:line="276" w:lineRule="auto"/>
        <w:ind w:left="119" w:right="120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B1F57">
        <w:rPr>
          <w:rFonts w:ascii="Times New Roman" w:hAnsi="Times New Roman" w:cs="Times New Roman"/>
          <w:kern w:val="0"/>
          <w:sz w:val="24"/>
          <w:szCs w:val="24"/>
        </w:rPr>
        <w:t>Предметные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результаты</w:t>
      </w:r>
      <w:proofErr w:type="gramEnd"/>
      <w:r w:rsidRPr="000B1F57">
        <w:rPr>
          <w:rFonts w:ascii="Times New Roman" w:hAnsi="Times New Roman" w:cs="Times New Roman"/>
          <w:spacing w:val="7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вязаны</w:t>
      </w:r>
      <w:r w:rsidRPr="000B1F57">
        <w:rPr>
          <w:rFonts w:ascii="Times New Roman" w:hAnsi="Times New Roman" w:cs="Times New Roman"/>
          <w:spacing w:val="58"/>
          <w:w w:val="15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владением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бучающимися</w:t>
      </w:r>
      <w:r w:rsidRPr="000B1F57">
        <w:rPr>
          <w:rFonts w:ascii="Times New Roman" w:hAnsi="Times New Roman" w:cs="Times New Roman"/>
          <w:spacing w:val="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одержанием образовательной</w:t>
      </w:r>
      <w:r w:rsidRPr="000B1F57">
        <w:rPr>
          <w:rFonts w:ascii="Times New Roman" w:hAnsi="Times New Roman" w:cs="Times New Roman"/>
          <w:spacing w:val="75"/>
          <w:w w:val="150"/>
          <w:kern w:val="0"/>
          <w:sz w:val="24"/>
          <w:szCs w:val="24"/>
        </w:rPr>
        <w:t xml:space="preserve">    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бласти</w:t>
      </w:r>
      <w:r w:rsidRPr="000B1F57">
        <w:rPr>
          <w:rFonts w:ascii="Times New Roman" w:hAnsi="Times New Roman" w:cs="Times New Roman"/>
          <w:spacing w:val="76"/>
          <w:w w:val="150"/>
          <w:kern w:val="0"/>
          <w:sz w:val="24"/>
          <w:szCs w:val="24"/>
        </w:rPr>
        <w:t xml:space="preserve">    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0B1F57">
        <w:rPr>
          <w:rFonts w:ascii="Times New Roman" w:hAnsi="Times New Roman" w:cs="Times New Roman"/>
          <w:spacing w:val="75"/>
          <w:w w:val="150"/>
          <w:kern w:val="0"/>
          <w:sz w:val="24"/>
          <w:szCs w:val="24"/>
        </w:rPr>
        <w:t xml:space="preserve">    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характеризуют</w:t>
      </w:r>
      <w:r w:rsidRPr="000B1F57">
        <w:rPr>
          <w:rFonts w:ascii="Times New Roman" w:hAnsi="Times New Roman" w:cs="Times New Roman"/>
          <w:spacing w:val="76"/>
          <w:w w:val="150"/>
          <w:kern w:val="0"/>
          <w:sz w:val="24"/>
          <w:szCs w:val="24"/>
        </w:rPr>
        <w:t xml:space="preserve">    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достижения обучающихся</w:t>
      </w:r>
      <w:r w:rsidRPr="000B1F57">
        <w:rPr>
          <w:rFonts w:ascii="Times New Roman" w:hAnsi="Times New Roman" w:cs="Times New Roman"/>
          <w:spacing w:val="55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0B1F57">
        <w:rPr>
          <w:rFonts w:ascii="Times New Roman" w:hAnsi="Times New Roman" w:cs="Times New Roman"/>
          <w:spacing w:val="57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своении</w:t>
      </w:r>
      <w:r w:rsidRPr="000B1F57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наний</w:t>
      </w:r>
      <w:r w:rsidRPr="000B1F57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0B1F57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мений,</w:t>
      </w:r>
      <w:r w:rsidRPr="000B1F57">
        <w:rPr>
          <w:rFonts w:ascii="Times New Roman" w:hAnsi="Times New Roman" w:cs="Times New Roman"/>
          <w:spacing w:val="53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пособность</w:t>
      </w:r>
      <w:r w:rsidRPr="000B1F57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х</w:t>
      </w:r>
      <w:r w:rsidRPr="000B1F57">
        <w:rPr>
          <w:rFonts w:ascii="Times New Roman" w:hAnsi="Times New Roman" w:cs="Times New Roman"/>
          <w:spacing w:val="5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менять</w:t>
      </w:r>
      <w:r w:rsidRPr="000B1F57">
        <w:rPr>
          <w:rFonts w:ascii="Times New Roman" w:hAnsi="Times New Roman" w:cs="Times New Roman"/>
          <w:spacing w:val="5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0B1F57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актической деятельности.</w:t>
      </w:r>
    </w:p>
    <w:p w14:paraId="55D3B3A8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76" w:lineRule="auto"/>
        <w:ind w:left="119" w:right="117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Основными</w:t>
      </w:r>
      <w:r w:rsidRPr="000B1F57">
        <w:rPr>
          <w:rFonts w:ascii="Times New Roman" w:hAnsi="Times New Roman" w:cs="Times New Roman"/>
          <w:spacing w:val="6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критериями</w:t>
      </w:r>
      <w:r w:rsidRPr="000B1F57">
        <w:rPr>
          <w:rFonts w:ascii="Times New Roman" w:hAnsi="Times New Roman" w:cs="Times New Roman"/>
          <w:spacing w:val="5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ценки</w:t>
      </w:r>
      <w:r w:rsidRPr="000B1F57">
        <w:rPr>
          <w:rFonts w:ascii="Times New Roman" w:hAnsi="Times New Roman" w:cs="Times New Roman"/>
          <w:spacing w:val="65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ланируемых результатов</w:t>
      </w:r>
      <w:r w:rsidRPr="000B1F57">
        <w:rPr>
          <w:rFonts w:ascii="Times New Roman" w:hAnsi="Times New Roman" w:cs="Times New Roman"/>
          <w:spacing w:val="6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являются</w:t>
      </w:r>
      <w:r w:rsidRPr="000B1F57">
        <w:rPr>
          <w:rFonts w:ascii="Times New Roman" w:hAnsi="Times New Roman" w:cs="Times New Roman"/>
          <w:spacing w:val="64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оответствие/ несоответствие</w:t>
      </w:r>
      <w:r w:rsidRPr="000B1F57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уке</w:t>
      </w:r>
      <w:r w:rsidRPr="000B1F57">
        <w:rPr>
          <w:rFonts w:ascii="Times New Roman" w:hAnsi="Times New Roman" w:cs="Times New Roman"/>
          <w:spacing w:val="-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0B1F57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актике;</w:t>
      </w:r>
      <w:r w:rsidRPr="000B1F57">
        <w:rPr>
          <w:rFonts w:ascii="Times New Roman" w:hAnsi="Times New Roman" w:cs="Times New Roman"/>
          <w:spacing w:val="-1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очность</w:t>
      </w:r>
      <w:r w:rsidRPr="000B1F57">
        <w:rPr>
          <w:rFonts w:ascii="Times New Roman" w:hAnsi="Times New Roman" w:cs="Times New Roman"/>
          <w:spacing w:val="-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своения</w:t>
      </w:r>
      <w:r w:rsidRPr="000B1F57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(полнота</w:t>
      </w:r>
      <w:r w:rsidRPr="000B1F57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0B1F57">
        <w:rPr>
          <w:rFonts w:ascii="Times New Roman" w:hAnsi="Times New Roman" w:cs="Times New Roman"/>
          <w:spacing w:val="-7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дежность).</w:t>
      </w:r>
      <w:r w:rsidRPr="000B1F57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Чем</w:t>
      </w:r>
      <w:r w:rsidRPr="000B1F57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 xml:space="preserve">больше </w:t>
      </w:r>
      <w:proofErr w:type="gramStart"/>
      <w:r w:rsidRPr="000B1F57">
        <w:rPr>
          <w:rFonts w:ascii="Times New Roman" w:hAnsi="Times New Roman" w:cs="Times New Roman"/>
          <w:kern w:val="0"/>
          <w:sz w:val="24"/>
          <w:szCs w:val="24"/>
        </w:rPr>
        <w:t>верно</w:t>
      </w:r>
      <w:r w:rsidRPr="000B1F57">
        <w:rPr>
          <w:rFonts w:ascii="Times New Roman" w:hAnsi="Times New Roman" w:cs="Times New Roman"/>
          <w:spacing w:val="33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полненных</w:t>
      </w:r>
      <w:proofErr w:type="gramEnd"/>
      <w:r w:rsidRPr="000B1F57">
        <w:rPr>
          <w:rFonts w:ascii="Times New Roman" w:hAnsi="Times New Roman" w:cs="Times New Roman"/>
          <w:spacing w:val="80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даний</w:t>
      </w:r>
      <w:r w:rsidRPr="000B1F57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к</w:t>
      </w:r>
      <w:r w:rsidRPr="000B1F57">
        <w:rPr>
          <w:rFonts w:ascii="Times New Roman" w:hAnsi="Times New Roman" w:cs="Times New Roman"/>
          <w:spacing w:val="80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бщему</w:t>
      </w:r>
      <w:r w:rsidRPr="000B1F57">
        <w:rPr>
          <w:rFonts w:ascii="Times New Roman" w:hAnsi="Times New Roman" w:cs="Times New Roman"/>
          <w:spacing w:val="80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бъему,</w:t>
      </w:r>
      <w:r w:rsidRPr="000B1F57">
        <w:rPr>
          <w:rFonts w:ascii="Times New Roman" w:hAnsi="Times New Roman" w:cs="Times New Roman"/>
          <w:spacing w:val="35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ем</w:t>
      </w:r>
      <w:r w:rsidRPr="000B1F57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ше</w:t>
      </w:r>
      <w:r w:rsidRPr="000B1F57">
        <w:rPr>
          <w:rFonts w:ascii="Times New Roman" w:hAnsi="Times New Roman" w:cs="Times New Roman"/>
          <w:spacing w:val="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оказатель</w:t>
      </w:r>
      <w:r w:rsidRPr="000B1F57">
        <w:rPr>
          <w:rFonts w:ascii="Times New Roman" w:hAnsi="Times New Roman" w:cs="Times New Roman"/>
          <w:spacing w:val="34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дежности полученных</w:t>
      </w:r>
      <w:r w:rsidRPr="000B1F57">
        <w:rPr>
          <w:rFonts w:ascii="Times New Roman" w:hAnsi="Times New Roman" w:cs="Times New Roman"/>
          <w:spacing w:val="69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результатов.</w:t>
      </w:r>
      <w:r w:rsidRPr="000B1F57">
        <w:rPr>
          <w:rFonts w:ascii="Times New Roman" w:hAnsi="Times New Roman" w:cs="Times New Roman"/>
          <w:spacing w:val="71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Результаты,</w:t>
      </w:r>
      <w:r w:rsidRPr="000B1F57">
        <w:rPr>
          <w:rFonts w:ascii="Times New Roman" w:hAnsi="Times New Roman" w:cs="Times New Roman"/>
          <w:spacing w:val="76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одемонстрированные</w:t>
      </w:r>
      <w:r w:rsidRPr="000B1F57">
        <w:rPr>
          <w:rFonts w:ascii="Times New Roman" w:hAnsi="Times New Roman" w:cs="Times New Roman"/>
          <w:spacing w:val="73"/>
          <w:w w:val="15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чеником, соотносятся с оценками следующим образом:</w:t>
      </w:r>
    </w:p>
    <w:p w14:paraId="35A0077E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19" w:right="123" w:firstLine="56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Контроль</w:t>
      </w:r>
      <w:r w:rsidRPr="000B1F57">
        <w:rPr>
          <w:rFonts w:ascii="Times New Roman" w:hAnsi="Times New Roman" w:cs="Times New Roman"/>
          <w:spacing w:val="2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едметных</w:t>
      </w:r>
      <w:r w:rsidRPr="000B1F57">
        <w:rPr>
          <w:rFonts w:ascii="Times New Roman" w:hAnsi="Times New Roman" w:cs="Times New Roman"/>
          <w:spacing w:val="27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УН</w:t>
      </w:r>
      <w:r w:rsidRPr="000B1F57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едусматривает</w:t>
      </w:r>
      <w:r w:rsidRPr="000B1F57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явление</w:t>
      </w:r>
      <w:r w:rsidRPr="000B1F57">
        <w:rPr>
          <w:rFonts w:ascii="Times New Roman" w:hAnsi="Times New Roman" w:cs="Times New Roman"/>
          <w:spacing w:val="3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ндивидуальной</w:t>
      </w:r>
      <w:r w:rsidRPr="000B1F57">
        <w:rPr>
          <w:rFonts w:ascii="Times New Roman" w:hAnsi="Times New Roman" w:cs="Times New Roman"/>
          <w:spacing w:val="3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динамики прочности усвоения предмета обучающимся, выставляются оценки,</w:t>
      </w:r>
      <w:r w:rsidRPr="000B1F57">
        <w:rPr>
          <w:rFonts w:ascii="Times New Roman" w:hAnsi="Times New Roman" w:cs="Times New Roman"/>
          <w:spacing w:val="1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 xml:space="preserve">которые стимулируют </w:t>
      </w:r>
      <w:proofErr w:type="gramStart"/>
      <w:r w:rsidRPr="000B1F57">
        <w:rPr>
          <w:rFonts w:ascii="Times New Roman" w:hAnsi="Times New Roman" w:cs="Times New Roman"/>
          <w:kern w:val="0"/>
          <w:sz w:val="24"/>
          <w:szCs w:val="24"/>
        </w:rPr>
        <w:t>учебную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proofErr w:type="gramEnd"/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актическую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деятельность, оказывают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оложительное</w:t>
      </w:r>
      <w:r w:rsidRPr="000B1F57">
        <w:rPr>
          <w:rFonts w:ascii="Times New Roman" w:hAnsi="Times New Roman" w:cs="Times New Roman"/>
          <w:spacing w:val="78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лияние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 формирование</w:t>
      </w:r>
      <w:r w:rsidRPr="000B1F57">
        <w:rPr>
          <w:rFonts w:ascii="Times New Roman" w:hAnsi="Times New Roman" w:cs="Times New Roman"/>
          <w:spacing w:val="-4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жизненных</w:t>
      </w:r>
      <w:r w:rsidRPr="000B1F57">
        <w:rPr>
          <w:rFonts w:ascii="Times New Roman" w:hAnsi="Times New Roman" w:cs="Times New Roman"/>
          <w:spacing w:val="-3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компетенций.</w:t>
      </w:r>
    </w:p>
    <w:p w14:paraId="574C44AA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582"/>
      </w:tblGrid>
      <w:tr w:rsidR="000B1F57" w:rsidRPr="000B1F57" w14:paraId="5B7C1F65" w14:textId="77777777">
        <w:trPr>
          <w:trHeight w:val="31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0A12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  <w:t>Оценк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5FD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Критерии оценки знаний и умений (устные ответы)</w:t>
            </w:r>
          </w:p>
        </w:tc>
      </w:tr>
      <w:tr w:rsidR="000B1F57" w:rsidRPr="000B1F57" w14:paraId="60E4DB48" w14:textId="77777777">
        <w:trPr>
          <w:trHeight w:val="1272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4048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5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4C9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 ученику, если он: обнаруживает понимание материала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жет с помощью учителя сформулировать, обосновать самостоятельный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вет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вести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обходимые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меры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пускает</w:t>
            </w:r>
          </w:p>
          <w:p w14:paraId="771AF98F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диничные ошибки, которые сам исправляет</w:t>
            </w:r>
          </w:p>
        </w:tc>
      </w:tr>
      <w:tr w:rsidR="000B1F57" w:rsidRPr="000B1F57" w14:paraId="4196BD33" w14:textId="77777777">
        <w:trPr>
          <w:trHeight w:val="95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4E92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4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2B7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. Если ученик дает ответ, в целом соответствующий, требованиями</w:t>
            </w:r>
            <w:r w:rsidRPr="000B1F57">
              <w:rPr>
                <w:rFonts w:ascii="Times New Roman" w:hAnsi="Times New Roman" w:cs="Times New Roman"/>
                <w:spacing w:val="29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ценки</w:t>
            </w:r>
            <w:r w:rsidRPr="000B1F57">
              <w:rPr>
                <w:rFonts w:ascii="Times New Roman" w:hAnsi="Times New Roman" w:cs="Times New Roman"/>
                <w:spacing w:val="35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«5»,</w:t>
            </w:r>
            <w:r w:rsidRPr="000B1F57">
              <w:rPr>
                <w:rFonts w:ascii="Times New Roman" w:hAnsi="Times New Roman" w:cs="Times New Roman"/>
                <w:spacing w:val="36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пускает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точности</w:t>
            </w:r>
            <w:r w:rsidRPr="000B1F57">
              <w:rPr>
                <w:rFonts w:ascii="Times New Roman" w:hAnsi="Times New Roman" w:cs="Times New Roman"/>
                <w:spacing w:val="29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</w:t>
            </w:r>
            <w:r w:rsidRPr="000B1F57">
              <w:rPr>
                <w:rFonts w:ascii="Times New Roman" w:hAnsi="Times New Roman" w:cs="Times New Roman"/>
                <w:spacing w:val="35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справляет</w:t>
            </w:r>
            <w:r w:rsidRPr="000B1F57">
              <w:rPr>
                <w:rFonts w:ascii="Times New Roman" w:hAnsi="Times New Roman" w:cs="Times New Roman"/>
                <w:spacing w:val="35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х</w:t>
            </w:r>
          </w:p>
          <w:p w14:paraId="1B8111DB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 помощью учителя; допускает ахроматизмы в речи.</w:t>
            </w:r>
          </w:p>
        </w:tc>
      </w:tr>
      <w:tr w:rsidR="000B1F57" w:rsidRPr="000B1F57" w14:paraId="473AA107" w14:textId="77777777">
        <w:trPr>
          <w:trHeight w:val="633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21AC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3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9CA6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авится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сли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ченик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астично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нимает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му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злагает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териал</w:t>
            </w:r>
          </w:p>
          <w:p w14:paraId="6E0B6BFC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достаточно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лно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следовательно,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пускает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яд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шибок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</w:p>
        </w:tc>
      </w:tr>
    </w:tbl>
    <w:p w14:paraId="2F405466" w14:textId="77777777" w:rsidR="000B1F57" w:rsidRPr="000B1F57" w:rsidRDefault="000B1F57" w:rsidP="000B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  <w:sectPr w:rsidR="000B1F57" w:rsidRPr="000B1F57" w:rsidSect="000B1F57">
          <w:pgSz w:w="11910" w:h="16840"/>
          <w:pgMar w:top="0" w:right="720" w:bottom="0" w:left="1580" w:header="720" w:footer="720" w:gutter="0"/>
          <w:cols w:space="720"/>
          <w:noEndnote/>
        </w:sectPr>
      </w:pPr>
    </w:p>
    <w:p w14:paraId="51F29223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582"/>
      </w:tblGrid>
      <w:tr w:rsidR="000B1F57" w:rsidRPr="000B1F57" w14:paraId="43ABA985" w14:textId="77777777">
        <w:trPr>
          <w:trHeight w:val="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4AF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13F5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чи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особен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амостоятельно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менить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наяния</w:t>
            </w:r>
            <w:proofErr w:type="spellEnd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уждается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</w:p>
          <w:p w14:paraId="3B799DE8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стоянной помощи учителя.</w:t>
            </w:r>
          </w:p>
        </w:tc>
      </w:tr>
      <w:tr w:rsidR="000B1F57" w:rsidRPr="000B1F57" w14:paraId="1F3023D1" w14:textId="77777777">
        <w:trPr>
          <w:trHeight w:val="633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1DCC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2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E3B7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жет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ставляться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стной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е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к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тод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тельного</w:t>
            </w:r>
          </w:p>
          <w:p w14:paraId="5F2EBDB1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воздействия.</w:t>
            </w:r>
          </w:p>
        </w:tc>
      </w:tr>
    </w:tbl>
    <w:p w14:paraId="14DACDB7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9128F38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15"/>
          <w:szCs w:val="15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582"/>
      </w:tblGrid>
      <w:tr w:rsidR="000B1F57" w:rsidRPr="000B1F57" w14:paraId="578063BF" w14:textId="77777777">
        <w:trPr>
          <w:trHeight w:val="63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17D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spacing w:val="-2"/>
                <w:kern w:val="0"/>
                <w:sz w:val="24"/>
                <w:szCs w:val="24"/>
              </w:rPr>
              <w:t>Оценк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074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Критерии</w:t>
            </w:r>
            <w:r w:rsidRPr="000B1F57">
              <w:rPr>
                <w:rFonts w:ascii="Times New Roman" w:hAnsi="Times New Roman" w:cs="Times New Roman"/>
                <w:b/>
                <w:bCs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оценки</w:t>
            </w:r>
            <w:proofErr w:type="gramEnd"/>
            <w:r w:rsidRPr="000B1F57">
              <w:rPr>
                <w:rFonts w:ascii="Times New Roman" w:hAnsi="Times New Roman" w:cs="Times New Roman"/>
                <w:b/>
                <w:bCs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качества</w:t>
            </w:r>
            <w:r w:rsidRPr="000B1F57">
              <w:rPr>
                <w:rFonts w:ascii="Times New Roman" w:hAnsi="Times New Roman" w:cs="Times New Roman"/>
                <w:b/>
                <w:bCs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выполнения</w:t>
            </w:r>
            <w:r w:rsidRPr="000B1F57">
              <w:rPr>
                <w:rFonts w:ascii="Times New Roman" w:hAnsi="Times New Roman" w:cs="Times New Roman"/>
                <w:b/>
                <w:bCs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практических</w:t>
            </w:r>
            <w:r w:rsidRPr="000B1F57">
              <w:rPr>
                <w:rFonts w:ascii="Times New Roman" w:hAnsi="Times New Roman" w:cs="Times New Roman"/>
                <w:b/>
                <w:bCs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и</w:t>
            </w:r>
          </w:p>
          <w:p w14:paraId="0C37E607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самостоятельных работ</w:t>
            </w:r>
          </w:p>
        </w:tc>
      </w:tr>
      <w:tr w:rsidR="000B1F57" w:rsidRPr="000B1F57" w14:paraId="6CCEDCBB" w14:textId="77777777">
        <w:trPr>
          <w:trHeight w:val="190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1FB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7417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ставляется, если работа выполнена в полном объеме с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блюдением необходимой последовательности. Учащиеся работают полностью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амостоятельно: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дбирают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обходимые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ля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полнения предлагаемых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 источники знаний, показывают необходимые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ля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ведения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ой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ы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оретические</w:t>
            </w:r>
          </w:p>
          <w:p w14:paraId="0F348494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нания, практические умения и навыки</w:t>
            </w:r>
          </w:p>
        </w:tc>
      </w:tr>
      <w:tr w:rsidR="000B1F57" w:rsidRPr="000B1F57" w14:paraId="371D4CFF" w14:textId="77777777">
        <w:trPr>
          <w:trHeight w:val="158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043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4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1DC5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9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</w:t>
            </w:r>
            <w:proofErr w:type="gram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вильность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ечного</w:t>
            </w:r>
            <w:proofErr w:type="gramEnd"/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зультата.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proofErr w:type="gram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гут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ыть</w:t>
            </w:r>
            <w:proofErr w:type="gramEnd"/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точности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</w:t>
            </w:r>
          </w:p>
          <w:p w14:paraId="00BEE9D5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брежность в оформлении</w:t>
            </w:r>
          </w:p>
        </w:tc>
      </w:tr>
      <w:tr w:rsidR="000B1F57" w:rsidRPr="000B1F57" w14:paraId="6721BDC7" w14:textId="77777777">
        <w:trPr>
          <w:trHeight w:val="190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AA73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3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04F3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0" w:right="103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или самостоятельная работа выполняется и</w:t>
            </w:r>
            <w:r w:rsidRPr="000B1F57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формляется учащимися при помощи учителя или хорошо </w:t>
            </w:r>
            <w:proofErr w:type="gram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дготовленных</w:t>
            </w:r>
            <w:proofErr w:type="gramEnd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ли выполнивших на «отлично» данную работу учащихся. На выполнение работы затрачивается много времени (есть </w:t>
            </w:r>
            <w:proofErr w:type="gram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зможность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делать</w:t>
            </w:r>
            <w:proofErr w:type="gramEnd"/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у</w:t>
            </w:r>
            <w:r w:rsidRPr="000B1F57">
              <w:rPr>
                <w:rFonts w:ascii="Times New Roman" w:hAnsi="Times New Roman" w:cs="Times New Roman"/>
                <w:spacing w:val="77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ма).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proofErr w:type="gramStart"/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чащиеся</w:t>
            </w:r>
            <w:r w:rsidRPr="000B1F57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спытывают</w:t>
            </w:r>
            <w:proofErr w:type="gramEnd"/>
          </w:p>
          <w:p w14:paraId="0C59ABD5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труднения</w:t>
            </w:r>
            <w:r w:rsidRPr="000B1F57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 самостоятельной работе за компьютером.</w:t>
            </w:r>
          </w:p>
        </w:tc>
      </w:tr>
      <w:tr w:rsidR="000B1F57" w:rsidRPr="000B1F57" w14:paraId="725DB8AC" w14:textId="77777777">
        <w:trPr>
          <w:trHeight w:val="31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6C5D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«2»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E2EF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каз от выполнения учебных обязанностей</w:t>
            </w:r>
          </w:p>
        </w:tc>
      </w:tr>
    </w:tbl>
    <w:p w14:paraId="10829420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7C7949FE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19"/>
        <w:outlineLvl w:val="0"/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  <w:t>Ошибки:</w:t>
      </w:r>
    </w:p>
    <w:p w14:paraId="54188238" w14:textId="77777777" w:rsidR="000B1F57" w:rsidRPr="000B1F57" w:rsidRDefault="000B1F57" w:rsidP="000B1F57">
      <w:pPr>
        <w:numPr>
          <w:ilvl w:val="0"/>
          <w:numId w:val="4"/>
        </w:numPr>
        <w:tabs>
          <w:tab w:val="left" w:pos="250"/>
        </w:tabs>
        <w:kinsoku w:val="0"/>
        <w:overflowPunct w:val="0"/>
        <w:autoSpaceDE w:val="0"/>
        <w:autoSpaceDN w:val="0"/>
        <w:adjustRightInd w:val="0"/>
        <w:spacing w:before="36" w:after="0" w:line="276" w:lineRule="auto"/>
        <w:ind w:right="13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</w:t>
      </w:r>
      <w:r w:rsidRPr="000B1F57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менять</w:t>
      </w:r>
      <w:r w:rsidRPr="000B1F57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нания,</w:t>
      </w:r>
      <w:r w:rsidRPr="000B1F57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олученные</w:t>
      </w:r>
      <w:r w:rsidRPr="000B1F57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0B1F57">
        <w:rPr>
          <w:rFonts w:ascii="Times New Roman" w:hAnsi="Times New Roman" w:cs="Times New Roman"/>
          <w:spacing w:val="-8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роке,</w:t>
      </w:r>
      <w:r w:rsidRPr="000B1F57">
        <w:rPr>
          <w:rFonts w:ascii="Times New Roman" w:hAnsi="Times New Roman" w:cs="Times New Roman"/>
          <w:spacing w:val="-1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0B1F57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креплении</w:t>
      </w:r>
      <w:r w:rsidRPr="000B1F57">
        <w:rPr>
          <w:rFonts w:ascii="Times New Roman" w:hAnsi="Times New Roman" w:cs="Times New Roman"/>
          <w:spacing w:val="-1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зученного</w:t>
      </w:r>
      <w:r w:rsidRPr="000B1F57">
        <w:rPr>
          <w:rFonts w:ascii="Times New Roman" w:hAnsi="Times New Roman" w:cs="Times New Roman"/>
          <w:spacing w:val="-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материала с помощью прикладных программ на компьютере;</w:t>
      </w:r>
    </w:p>
    <w:p w14:paraId="4B487C61" w14:textId="77777777" w:rsidR="000B1F57" w:rsidRPr="000B1F57" w:rsidRDefault="000B1F57" w:rsidP="000B1F57">
      <w:pPr>
        <w:numPr>
          <w:ilvl w:val="0"/>
          <w:numId w:val="4"/>
        </w:numPr>
        <w:tabs>
          <w:tab w:val="left" w:pos="356"/>
        </w:tabs>
        <w:kinsoku w:val="0"/>
        <w:overflowPunct w:val="0"/>
        <w:autoSpaceDE w:val="0"/>
        <w:autoSpaceDN w:val="0"/>
        <w:adjustRightInd w:val="0"/>
        <w:spacing w:before="4" w:after="0" w:line="276" w:lineRule="auto"/>
        <w:ind w:right="136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полнять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остые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действия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нформационными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бъектами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экране компьютера;</w:t>
      </w:r>
    </w:p>
    <w:p w14:paraId="36D86D81" w14:textId="77777777" w:rsidR="000B1F57" w:rsidRPr="000B1F57" w:rsidRDefault="000B1F57" w:rsidP="000B1F57">
      <w:pPr>
        <w:numPr>
          <w:ilvl w:val="0"/>
          <w:numId w:val="4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37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существлять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оиск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нформации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электронных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ловарях,</w:t>
      </w:r>
      <w:r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правочниках, энциклопедиях, каталогах, использовать ссылки;</w:t>
      </w:r>
    </w:p>
    <w:p w14:paraId="27EDC6A8" w14:textId="77777777" w:rsidR="000B1F57" w:rsidRPr="000B1F57" w:rsidRDefault="000B1F57" w:rsidP="000B1F57">
      <w:pPr>
        <w:numPr>
          <w:ilvl w:val="0"/>
          <w:numId w:val="4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263" w:hanging="145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 вводить текст с клавиатуры компьютера;</w:t>
      </w:r>
    </w:p>
    <w:p w14:paraId="67EAD7DF" w14:textId="77777777" w:rsidR="000B1F57" w:rsidRPr="000B1F57" w:rsidRDefault="000B1F57" w:rsidP="000B1F57">
      <w:pPr>
        <w:numPr>
          <w:ilvl w:val="0"/>
          <w:numId w:val="4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40" w:after="0" w:line="276" w:lineRule="auto"/>
        <w:ind w:right="128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сполнять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составлять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есложны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алгоритмы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зучения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компьютерных исполнителей;</w:t>
      </w:r>
    </w:p>
    <w:p w14:paraId="376872BC" w14:textId="77777777" w:rsidR="000B1F57" w:rsidRPr="000B1F57" w:rsidRDefault="000B1F57" w:rsidP="000B1F57">
      <w:pPr>
        <w:numPr>
          <w:ilvl w:val="0"/>
          <w:numId w:val="4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263" w:hanging="145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умение применять комплексные знания или выполнять задания без помощи учителя.</w:t>
      </w:r>
    </w:p>
    <w:p w14:paraId="3D065F47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kern w:val="0"/>
          <w:sz w:val="31"/>
          <w:szCs w:val="31"/>
        </w:rPr>
      </w:pPr>
    </w:p>
    <w:p w14:paraId="3881FD7C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outlineLvl w:val="0"/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spacing w:val="-2"/>
          <w:kern w:val="0"/>
          <w:sz w:val="24"/>
          <w:szCs w:val="24"/>
        </w:rPr>
        <w:t>Недочеты:</w:t>
      </w:r>
    </w:p>
    <w:p w14:paraId="6DE65DF4" w14:textId="77777777" w:rsidR="000B1F57" w:rsidRPr="000B1F57" w:rsidRDefault="000B1F57" w:rsidP="000B1F57">
      <w:pPr>
        <w:numPr>
          <w:ilvl w:val="0"/>
          <w:numId w:val="4"/>
        </w:numPr>
        <w:tabs>
          <w:tab w:val="left" w:pos="313"/>
        </w:tabs>
        <w:kinsoku w:val="0"/>
        <w:overflowPunct w:val="0"/>
        <w:autoSpaceDE w:val="0"/>
        <w:autoSpaceDN w:val="0"/>
        <w:adjustRightInd w:val="0"/>
        <w:spacing w:before="36" w:after="0" w:line="276" w:lineRule="auto"/>
        <w:ind w:right="135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неточност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менени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наний,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олученных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а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урок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креплени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зученного материала с помощью</w:t>
      </w:r>
      <w:r w:rsidRPr="000B1F57">
        <w:rPr>
          <w:rFonts w:ascii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прикладных программ на компьютере;</w:t>
      </w:r>
    </w:p>
    <w:p w14:paraId="3B2F8290" w14:textId="77777777" w:rsidR="000F7392" w:rsidRPr="000B1F57" w:rsidRDefault="000B1F57" w:rsidP="000F7392">
      <w:pPr>
        <w:numPr>
          <w:ilvl w:val="0"/>
          <w:numId w:val="3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205" w:after="0" w:line="276" w:lineRule="auto"/>
        <w:ind w:right="139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 xml:space="preserve">неточности при выполнении простых действий с информационными объектами на экране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неточности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исполнении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составлении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несложных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алгоритмов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0F7392" w:rsidRPr="000B1F57">
        <w:rPr>
          <w:rFonts w:ascii="Times New Roman" w:hAnsi="Times New Roman" w:cs="Times New Roman"/>
          <w:spacing w:val="80"/>
          <w:kern w:val="0"/>
          <w:sz w:val="24"/>
          <w:szCs w:val="24"/>
        </w:rPr>
        <w:t xml:space="preserve"> </w:t>
      </w:r>
      <w:r w:rsidR="000F7392" w:rsidRPr="000B1F57">
        <w:rPr>
          <w:rFonts w:ascii="Times New Roman" w:hAnsi="Times New Roman" w:cs="Times New Roman"/>
          <w:kern w:val="0"/>
          <w:sz w:val="24"/>
          <w:szCs w:val="24"/>
        </w:rPr>
        <w:t>изучения компьютерных исполнителей;</w:t>
      </w:r>
    </w:p>
    <w:p w14:paraId="39AF46A9" w14:textId="11ACDCFC" w:rsidR="000B1F57" w:rsidRPr="00676E46" w:rsidRDefault="000F7392" w:rsidP="00676E46">
      <w:pPr>
        <w:numPr>
          <w:ilvl w:val="0"/>
          <w:numId w:val="3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right="134" w:firstLine="0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медленный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емп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полнения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даний,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н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являющийся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индивидуальной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собенностью учащегося.</w:t>
      </w:r>
      <w:r w:rsidR="00676E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B1F57" w:rsidRPr="00676E46">
        <w:rPr>
          <w:rFonts w:ascii="Times New Roman" w:hAnsi="Times New Roman" w:cs="Times New Roman"/>
          <w:kern w:val="0"/>
          <w:sz w:val="24"/>
          <w:szCs w:val="24"/>
        </w:rPr>
        <w:t>компьютера;</w:t>
      </w:r>
    </w:p>
    <w:p w14:paraId="1436A653" w14:textId="1A24C747" w:rsidR="00676E46" w:rsidRDefault="00676E46" w:rsidP="000B1F57">
      <w:pPr>
        <w:numPr>
          <w:ilvl w:val="0"/>
          <w:numId w:val="4"/>
        </w:numPr>
        <w:tabs>
          <w:tab w:val="left" w:pos="25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34" w:firstLine="0"/>
        <w:rPr>
          <w:rFonts w:ascii="Times New Roman" w:hAnsi="Times New Roman" w:cs="Times New Roman"/>
          <w:kern w:val="0"/>
          <w:sz w:val="24"/>
          <w:szCs w:val="24"/>
        </w:rPr>
      </w:pPr>
    </w:p>
    <w:p w14:paraId="3BAA454A" w14:textId="77777777"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Критерии оценки качества выполнения тестовых работ:</w:t>
      </w:r>
    </w:p>
    <w:p w14:paraId="0E3102ED" w14:textId="77777777"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7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0B1F57">
        <w:rPr>
          <w:rFonts w:ascii="Times New Roman" w:hAnsi="Times New Roman" w:cs="Times New Roman"/>
          <w:spacing w:val="7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естировани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се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ерны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тветы</w:t>
      </w:r>
      <w:r w:rsidRPr="000B1F57">
        <w:rPr>
          <w:rFonts w:ascii="Times New Roman" w:hAnsi="Times New Roman" w:cs="Times New Roman"/>
          <w:spacing w:val="7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берутся</w:t>
      </w:r>
      <w:r w:rsidRPr="000B1F57">
        <w:rPr>
          <w:rFonts w:ascii="Times New Roman" w:hAnsi="Times New Roman" w:cs="Times New Roman"/>
          <w:spacing w:val="7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100%,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огда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тметка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ставляется</w:t>
      </w:r>
      <w:r w:rsidRPr="000B1F57">
        <w:rPr>
          <w:rFonts w:ascii="Times New Roman" w:hAnsi="Times New Roman" w:cs="Times New Roman"/>
          <w:spacing w:val="7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 соответствии с таблицей:</w:t>
      </w:r>
    </w:p>
    <w:p w14:paraId="0949F147" w14:textId="77777777" w:rsidR="00676E46" w:rsidRPr="000B1F57" w:rsidRDefault="00676E46" w:rsidP="00676E46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3"/>
        <w:gridCol w:w="3237"/>
      </w:tblGrid>
      <w:tr w:rsidR="00676E46" w:rsidRPr="000B1F57" w14:paraId="3C518ABC" w14:textId="77777777" w:rsidTr="004E7666">
        <w:trPr>
          <w:trHeight w:val="321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697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18BB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ценка</w:t>
            </w:r>
          </w:p>
        </w:tc>
      </w:tr>
      <w:tr w:rsidR="00676E46" w:rsidRPr="000B1F57" w14:paraId="64AB5F2F" w14:textId="77777777" w:rsidTr="004E766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F1B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85% и боле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C5D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тлично</w:t>
            </w:r>
          </w:p>
        </w:tc>
      </w:tr>
      <w:tr w:rsidR="00676E46" w:rsidRPr="000B1F57" w14:paraId="54DF1FB4" w14:textId="77777777" w:rsidTr="004E766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7F25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70% и менее 85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6596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Хорошо</w:t>
            </w:r>
          </w:p>
        </w:tc>
      </w:tr>
      <w:tr w:rsidR="00676E46" w:rsidRPr="000B1F57" w14:paraId="24B005A3" w14:textId="77777777" w:rsidTr="004E766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208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51% и менее 70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1720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Удовлетворительно</w:t>
            </w:r>
          </w:p>
        </w:tc>
      </w:tr>
      <w:tr w:rsidR="00676E46" w:rsidRPr="000B1F57" w14:paraId="67A0D3EA" w14:textId="77777777" w:rsidTr="004E7666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DFB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нее 51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4FC3" w14:textId="77777777" w:rsidR="00676E46" w:rsidRPr="000B1F57" w:rsidRDefault="00676E46" w:rsidP="004E766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Неудовлетворительно</w:t>
            </w:r>
          </w:p>
        </w:tc>
      </w:tr>
    </w:tbl>
    <w:p w14:paraId="1FEE9D63" w14:textId="77777777" w:rsidR="00676E46" w:rsidRPr="0042131B" w:rsidRDefault="00676E46" w:rsidP="00676E46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4"/>
          <w14:ligatures w14:val="none"/>
        </w:rPr>
      </w:pPr>
    </w:p>
    <w:p w14:paraId="00F7C0C0" w14:textId="77777777" w:rsidR="000B1F57" w:rsidRPr="00676E46" w:rsidRDefault="000B1F57" w:rsidP="00676E46">
      <w:pPr>
        <w:rPr>
          <w:rFonts w:ascii="Times New Roman" w:hAnsi="Times New Roman" w:cs="Times New Roman"/>
          <w:sz w:val="24"/>
          <w:szCs w:val="24"/>
        </w:rPr>
        <w:sectPr w:rsidR="000B1F57" w:rsidRPr="00676E46">
          <w:type w:val="continuous"/>
          <w:pgSz w:w="11910" w:h="16840"/>
          <w:pgMar w:top="0" w:right="720" w:bottom="0" w:left="1580" w:header="720" w:footer="720" w:gutter="0"/>
          <w:cols w:space="720"/>
          <w:noEndnote/>
        </w:sectPr>
      </w:pPr>
    </w:p>
    <w:p w14:paraId="0F978B55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7D069B4" w14:textId="77777777" w:rsidR="000B1F57" w:rsidRPr="000B1F57" w:rsidRDefault="000B1F57" w:rsidP="00676E46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b/>
          <w:bCs/>
          <w:kern w:val="0"/>
          <w:sz w:val="24"/>
          <w:szCs w:val="24"/>
        </w:rPr>
        <w:t>Критерии оценки качества выполнения тестовых работ:</w:t>
      </w:r>
    </w:p>
    <w:p w14:paraId="217407F7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36" w:after="0" w:line="276" w:lineRule="auto"/>
        <w:ind w:left="119" w:right="117"/>
        <w:rPr>
          <w:rFonts w:ascii="Times New Roman" w:hAnsi="Times New Roman" w:cs="Times New Roman"/>
          <w:kern w:val="0"/>
          <w:sz w:val="24"/>
          <w:szCs w:val="24"/>
        </w:rPr>
      </w:pPr>
      <w:r w:rsidRPr="000B1F57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Pr="000B1F57">
        <w:rPr>
          <w:rFonts w:ascii="Times New Roman" w:hAnsi="Times New Roman" w:cs="Times New Roman"/>
          <w:spacing w:val="71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естировании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се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ерные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тветы</w:t>
      </w:r>
      <w:r w:rsidRPr="000B1F57">
        <w:rPr>
          <w:rFonts w:ascii="Times New Roman" w:hAnsi="Times New Roman" w:cs="Times New Roman"/>
          <w:spacing w:val="72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берутся</w:t>
      </w:r>
      <w:r w:rsidRPr="000B1F57">
        <w:rPr>
          <w:rFonts w:ascii="Times New Roman" w:hAnsi="Times New Roman" w:cs="Times New Roman"/>
          <w:spacing w:val="7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за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100%,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тогда</w:t>
      </w:r>
      <w:r w:rsidRPr="000B1F57">
        <w:rPr>
          <w:rFonts w:ascii="Times New Roman" w:hAnsi="Times New Roman" w:cs="Times New Roman"/>
          <w:spacing w:val="4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отметка</w:t>
      </w:r>
      <w:r w:rsidRPr="000B1F57">
        <w:rPr>
          <w:rFonts w:ascii="Times New Roman" w:hAnsi="Times New Roman" w:cs="Times New Roman"/>
          <w:spacing w:val="69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ыставляется</w:t>
      </w:r>
      <w:r w:rsidRPr="000B1F57">
        <w:rPr>
          <w:rFonts w:ascii="Times New Roman" w:hAnsi="Times New Roman" w:cs="Times New Roman"/>
          <w:spacing w:val="70"/>
          <w:kern w:val="0"/>
          <w:sz w:val="24"/>
          <w:szCs w:val="24"/>
        </w:rPr>
        <w:t xml:space="preserve"> </w:t>
      </w:r>
      <w:r w:rsidRPr="000B1F57">
        <w:rPr>
          <w:rFonts w:ascii="Times New Roman" w:hAnsi="Times New Roman" w:cs="Times New Roman"/>
          <w:kern w:val="0"/>
          <w:sz w:val="24"/>
          <w:szCs w:val="24"/>
        </w:rPr>
        <w:t>в соответствии с таблицей:</w:t>
      </w:r>
    </w:p>
    <w:p w14:paraId="7B6265F2" w14:textId="77777777" w:rsidR="000B1F57" w:rsidRPr="000B1F57" w:rsidRDefault="000B1F57" w:rsidP="000B1F5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3"/>
        <w:gridCol w:w="3237"/>
      </w:tblGrid>
      <w:tr w:rsidR="000B1F57" w:rsidRPr="000B1F57" w14:paraId="35B53F3A" w14:textId="77777777">
        <w:trPr>
          <w:trHeight w:val="321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DF3E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F769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ценка</w:t>
            </w:r>
          </w:p>
        </w:tc>
      </w:tr>
      <w:tr w:rsidR="000B1F57" w:rsidRPr="000B1F57" w14:paraId="0C0A7078" w14:textId="7777777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63DF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85% и боле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6A6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Отлично</w:t>
            </w:r>
          </w:p>
        </w:tc>
      </w:tr>
      <w:tr w:rsidR="000B1F57" w:rsidRPr="000B1F57" w14:paraId="2D0ACC40" w14:textId="7777777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6DFC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70% и менее 85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D7A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Хорошо</w:t>
            </w:r>
          </w:p>
        </w:tc>
      </w:tr>
      <w:tr w:rsidR="000B1F57" w:rsidRPr="000B1F57" w14:paraId="3114330D" w14:textId="7777777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7F4E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 51% и менее 70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4D3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Удовлетворительно</w:t>
            </w:r>
          </w:p>
        </w:tc>
      </w:tr>
      <w:tr w:rsidR="000B1F57" w:rsidRPr="000B1F57" w14:paraId="3F1F6096" w14:textId="77777777">
        <w:trPr>
          <w:trHeight w:val="316"/>
        </w:trPr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4FBD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нее 51%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F395" w14:textId="77777777" w:rsidR="000B1F57" w:rsidRPr="000B1F57" w:rsidRDefault="000B1F57" w:rsidP="000B1F57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0B1F57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Неудовлетворительно</w:t>
            </w:r>
          </w:p>
        </w:tc>
      </w:tr>
    </w:tbl>
    <w:p w14:paraId="64D9607A" w14:textId="77777777" w:rsidR="0042131B" w:rsidRPr="0042131B" w:rsidRDefault="0042131B" w:rsidP="0042131B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4"/>
          <w14:ligatures w14:val="none"/>
        </w:rPr>
      </w:pPr>
    </w:p>
    <w:p w14:paraId="223FA6AD" w14:textId="4DDD4B13" w:rsidR="002D7349" w:rsidRPr="002D7349" w:rsidRDefault="002D7349" w:rsidP="002D7349">
      <w:pPr>
        <w:kinsoku w:val="0"/>
        <w:overflowPunct w:val="0"/>
        <w:autoSpaceDE w:val="0"/>
        <w:autoSpaceDN w:val="0"/>
        <w:adjustRightInd w:val="0"/>
        <w:spacing w:before="207" w:after="0" w:line="276" w:lineRule="auto"/>
        <w:ind w:left="3764" w:right="1034" w:hanging="2709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D73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Календарно-тематическое планирование </w:t>
      </w:r>
    </w:p>
    <w:p w14:paraId="7EE9F6A3" w14:textId="77777777" w:rsidR="002D7349" w:rsidRPr="002D7349" w:rsidRDefault="002D7349" w:rsidP="002D734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</w:pP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329"/>
        <w:gridCol w:w="1563"/>
        <w:gridCol w:w="366"/>
        <w:gridCol w:w="366"/>
        <w:gridCol w:w="2968"/>
        <w:gridCol w:w="2044"/>
      </w:tblGrid>
      <w:tr w:rsidR="000A7354" w:rsidRPr="002D7349" w14:paraId="0C49286D" w14:textId="3B35764D" w:rsidTr="00B714EC">
        <w:trPr>
          <w:trHeight w:val="6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C977" w14:textId="77777777"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49" w:right="230" w:firstLine="48"/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 xml:space="preserve">№ </w:t>
            </w:r>
            <w:r w:rsidRPr="002D7349">
              <w:rPr>
                <w:rFonts w:ascii="Times New Roman" w:hAnsi="Times New Roman" w:cs="Times New Roman"/>
                <w:spacing w:val="-4"/>
                <w:kern w:val="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CFA" w14:textId="77777777"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36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EFF" w14:textId="7ECF868F"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По учебному плану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F141" w14:textId="4B6D22A6"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CC1" w14:textId="5949F09D" w:rsidR="000A735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Электронные (цифровые) образовательные ресурсы.</w:t>
            </w:r>
          </w:p>
        </w:tc>
      </w:tr>
      <w:tr w:rsidR="008B52C4" w:rsidRPr="002D7349" w14:paraId="3A20D6D3" w14:textId="1275475B" w:rsidTr="00B714EC">
        <w:trPr>
          <w:trHeight w:val="6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A0F5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BC28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13B4" w14:textId="62221E34" w:rsidR="008B52C4" w:rsidRPr="002D7349" w:rsidRDefault="000A7354" w:rsidP="000A73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4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Количество число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23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  <w:p w14:paraId="2EBE402B" w14:textId="6955B890" w:rsidR="008B52C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84"/>
              <w:jc w:val="center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Да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295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  <w:p w14:paraId="3328AA7A" w14:textId="73ECA835" w:rsidR="008B52C4" w:rsidRPr="002D7349" w:rsidRDefault="000A735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89"/>
              <w:jc w:val="center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Количество ча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2D3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</w:p>
        </w:tc>
      </w:tr>
      <w:tr w:rsidR="008B52C4" w:rsidRPr="002D7349" w14:paraId="0F2AFD6E" w14:textId="5407CAE8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54F88" w14:textId="3A58B808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7478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F212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хника безопасности при работе на</w:t>
            </w:r>
          </w:p>
          <w:p w14:paraId="249B51F7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437C2" w14:textId="7BDA7673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4CDA" w14:textId="77777777" w:rsidR="008B52C4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09</w:t>
            </w:r>
          </w:p>
          <w:p w14:paraId="37FC152C" w14:textId="14A22B60"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106" w14:textId="06FF1C62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C1C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5D8317F9" w14:textId="7EDD70A0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92E2A" w14:textId="4E631704" w:rsidR="008B52C4" w:rsidRPr="002D7349" w:rsidRDefault="007478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ECD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формация,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 </w:t>
            </w:r>
            <w:proofErr w:type="gramEnd"/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временные</w:t>
            </w:r>
          </w:p>
          <w:p w14:paraId="1497611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51098" w14:textId="03F07FCC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E2C" w14:textId="77777777" w:rsidR="008B52C4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09</w:t>
            </w:r>
          </w:p>
          <w:p w14:paraId="3C0A4B25" w14:textId="7160F428"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9F8F" w14:textId="1653BDA1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DE4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3FFF9423" w14:textId="1A53FFBC" w:rsidTr="00B714E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BA25F" w14:textId="3DC59BEA" w:rsidR="008B52C4" w:rsidRPr="002D7349" w:rsidRDefault="007478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D41A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ферийное устройство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скан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5CF20" w14:textId="259E8AC1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F0BB" w14:textId="77777777" w:rsidR="008B52C4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09</w:t>
            </w:r>
          </w:p>
          <w:p w14:paraId="71C7C4C1" w14:textId="77BA2B19"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0EB" w14:textId="3C635E52" w:rsidR="008B52C4" w:rsidRPr="002D7349" w:rsidRDefault="007B6CE6" w:rsidP="000A735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82D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6D1DB48F" w14:textId="7A569778" w:rsidTr="00B714EC">
        <w:trPr>
          <w:trHeight w:val="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2E878" w14:textId="0E2DFC51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10B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-7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-7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1Сканирование рисунка,</w:t>
            </w:r>
            <w:r w:rsidRPr="002D7349"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хранение</w:t>
            </w:r>
            <w:r w:rsidRPr="002D7349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го</w:t>
            </w:r>
            <w:r w:rsidRPr="002D7349">
              <w:rPr>
                <w:rFonts w:ascii="Times New Roman" w:hAnsi="Times New Roman" w:cs="Times New Roman"/>
                <w:spacing w:val="-9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к</w:t>
            </w:r>
            <w:r w:rsidRPr="002D7349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ьный</w:t>
            </w:r>
          </w:p>
          <w:p w14:paraId="707652F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фай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A4A9E" w14:textId="4B2645E2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445F" w14:textId="2A6FF5A7" w:rsidR="008B52C4" w:rsidRPr="002D7349" w:rsidRDefault="00FC13B3" w:rsidP="00FC13B3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 xml:space="preserve">         2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DA76" w14:textId="06BD90DB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D23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275DB20B" w14:textId="3276C9D2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4CE08" w14:textId="3D6D7A97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DAF3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ферийное устройство -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инт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5C9883" w14:textId="2F83A548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935C" w14:textId="462B1491"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0BFC" w14:textId="0EF50EA4"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5376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32A85F45" w14:textId="567384FF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40E43" w14:textId="4C75F9A2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3F80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2.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спечатка</w:t>
            </w:r>
          </w:p>
          <w:p w14:paraId="7FEE2C2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исунка, небольшого тек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FF23C" w14:textId="453D2075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D891" w14:textId="266F9CC4"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F464" w14:textId="67E669AF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E25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5896DA00" w14:textId="37A55D4F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BA3BA" w14:textId="59CF72B8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B8E3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5BDA7" w14:textId="2DCBEE91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61B8" w14:textId="2D31974D" w:rsidR="008B52C4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B691" w14:textId="5644F084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E8F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10F4383E" w14:textId="47790C24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61F9F" w14:textId="320E125C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E6A2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07C6D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96B" w14:textId="77777777" w:rsidR="008B52C4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.10</w:t>
            </w:r>
          </w:p>
          <w:p w14:paraId="33632468" w14:textId="48A24E4B" w:rsidR="00FC13B3" w:rsidRPr="002D7349" w:rsidRDefault="00FC13B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382" w14:textId="038BF8C3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2E7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5A2D12E3" w14:textId="14B768E2" w:rsidTr="00B714EC">
        <w:trPr>
          <w:trHeight w:val="63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1E594D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ботка числовой информации в</w:t>
            </w:r>
          </w:p>
          <w:p w14:paraId="1B5489FC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3E4611" w14:textId="57D83A6D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30" w:right="318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286" w14:textId="1D465020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88F0" w14:textId="7D615B2C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C15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1BE08253" w14:textId="2B22547F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A750C" w14:textId="3E58D95E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33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F405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терфейс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лектронных</w:t>
            </w:r>
            <w:proofErr w:type="gramEnd"/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аблиц.</w:t>
            </w:r>
          </w:p>
          <w:p w14:paraId="33A65988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анные в ячейках таблиц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577AC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188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10</w:t>
            </w:r>
          </w:p>
          <w:p w14:paraId="258CBCFB" w14:textId="4BACF417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A534" w14:textId="20C6B062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112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513537A9" w14:textId="1002FD94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F47A1B" w14:textId="7992ECF8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0A04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3.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ействия:</w:t>
            </w:r>
          </w:p>
          <w:p w14:paraId="2D761BBD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сложение и вычитание в программе </w:t>
            </w:r>
            <w:proofErr w:type="spellStart"/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Excel</w:t>
            </w:r>
            <w:proofErr w:type="spellEnd"/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2E4CC" w14:textId="4428AF75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799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.10</w:t>
            </w:r>
          </w:p>
          <w:p w14:paraId="1AE0365C" w14:textId="20F87DE8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2F81" w14:textId="67E0035B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8A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4EFC8880" w14:textId="2E0D20EA" w:rsidTr="00B714EC">
        <w:trPr>
          <w:trHeight w:val="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53965" w14:textId="214493C0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1</w:t>
            </w:r>
            <w:r w:rsidR="002247C3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7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99D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ставление и решение практических задач.</w:t>
            </w:r>
            <w:r w:rsidRPr="002D7349">
              <w:rPr>
                <w:rFonts w:ascii="Times New Roman" w:hAnsi="Times New Roman" w:cs="Times New Roman"/>
                <w:spacing w:val="74"/>
                <w:w w:val="150"/>
                <w:kern w:val="0"/>
                <w:sz w:val="24"/>
                <w:szCs w:val="24"/>
              </w:rPr>
              <w:t xml:space="preserve">  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73"/>
                <w:w w:val="150"/>
                <w:kern w:val="0"/>
                <w:sz w:val="24"/>
                <w:szCs w:val="24"/>
              </w:rPr>
              <w:t xml:space="preserve">  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</w:p>
          <w:p w14:paraId="64F628F2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4.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шение прим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DAEAB" w14:textId="109D4CBD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BF03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7.11</w:t>
            </w:r>
          </w:p>
          <w:p w14:paraId="2072BF66" w14:textId="432A5942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765" w14:textId="7D95A581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DD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429D99E2" w14:textId="4CE70A8D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0D6540" w14:textId="52F866DA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1</w:t>
            </w:r>
            <w:r w:rsidR="002247C3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9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1E6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ействия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множение</w:t>
            </w:r>
            <w:r w:rsidRPr="002D7349">
              <w:rPr>
                <w:rFonts w:ascii="Times New Roman" w:hAnsi="Times New Roman" w:cs="Times New Roman"/>
                <w:spacing w:val="79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</w:t>
            </w:r>
            <w:proofErr w:type="gramEnd"/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еление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</w:p>
          <w:p w14:paraId="6085C45D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рограмме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cel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CB074B" w14:textId="72824E82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BD08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4.11</w:t>
            </w:r>
          </w:p>
          <w:p w14:paraId="35E3841D" w14:textId="5336BBB4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4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2B64" w14:textId="0C0AB75B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B29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64259F30" w14:textId="6EAB3B5E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54500" w14:textId="1BCC4DB6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D8EF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5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шение</w:t>
            </w:r>
          </w:p>
          <w:p w14:paraId="7B930AAF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их задач и прим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0DCED0" w14:textId="464E2029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E97D" w14:textId="6F9F6CAA" w:rsidR="008B52C4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7C7" w14:textId="756EFCB9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50F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5DEB3E20" w14:textId="485EB71B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8E2BC" w14:textId="7BFA2111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F0828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троенные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E8D9C6" w14:textId="3E34A614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427D" w14:textId="6DB2F972" w:rsidR="008B52C4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B323" w14:textId="04D4174C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BA9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8B52C4" w:rsidRPr="002D7349" w14:paraId="3E06EED6" w14:textId="3C661EF7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BB2792" w14:textId="2CF5F73F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CCA1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троенные функции. Практическая</w:t>
            </w:r>
          </w:p>
          <w:p w14:paraId="365C05FE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№6 Нахождение минимума, максимума,</w:t>
            </w:r>
            <w:r w:rsidRPr="002D7349">
              <w:rPr>
                <w:rFonts w:ascii="Times New Roman" w:hAnsi="Times New Roman" w:cs="Times New Roman"/>
                <w:spacing w:val="-15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еднего</w:t>
            </w:r>
            <w:r w:rsidRPr="002D7349">
              <w:rPr>
                <w:rFonts w:ascii="Times New Roman" w:hAnsi="Times New Roman" w:cs="Times New Roman"/>
                <w:spacing w:val="-15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рифметиче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5EC262" w14:textId="7439FC57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FB7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8.11</w:t>
            </w:r>
          </w:p>
          <w:p w14:paraId="6553ECA9" w14:textId="578EC046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FF09" w14:textId="6F9295E1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CB37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B52C4" w:rsidRPr="002D7349" w14:paraId="470DBFAE" w14:textId="1686BC86" w:rsidTr="00B714EC">
        <w:trPr>
          <w:trHeight w:val="6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5572B" w14:textId="1D326A9F" w:rsidR="008B52C4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270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5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D4C8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ртировка. Распределение чисел в</w:t>
            </w:r>
          </w:p>
          <w:p w14:paraId="6D08AD0F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рядке возрастания и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бы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E3FF54" w14:textId="3A0010B8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09C" w14:textId="77777777" w:rsidR="008B52C4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12</w:t>
            </w:r>
          </w:p>
          <w:p w14:paraId="45C6FC20" w14:textId="3602A897" w:rsidR="006E4253" w:rsidRPr="002D7349" w:rsidRDefault="006E425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43D2" w14:textId="2F8E26F4" w:rsidR="008B52C4" w:rsidRPr="002D7349" w:rsidRDefault="007B6CE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55B" w14:textId="77777777" w:rsidR="008B52C4" w:rsidRPr="002D7349" w:rsidRDefault="008B52C4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</w:tbl>
    <w:p w14:paraId="757F61BB" w14:textId="77777777" w:rsidR="002D7349" w:rsidRPr="002D7349" w:rsidRDefault="002D7349" w:rsidP="002D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  <w:sectPr w:rsidR="002D7349" w:rsidRPr="002D7349" w:rsidSect="002D7349">
          <w:pgSz w:w="11910" w:h="16840"/>
          <w:pgMar w:top="0" w:right="740" w:bottom="0" w:left="1580" w:header="720" w:footer="720" w:gutter="0"/>
          <w:cols w:space="720"/>
          <w:noEndnote/>
        </w:sectPr>
      </w:pP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451"/>
        <w:gridCol w:w="519"/>
        <w:gridCol w:w="573"/>
        <w:gridCol w:w="899"/>
        <w:gridCol w:w="16"/>
      </w:tblGrid>
      <w:tr w:rsidR="002247C3" w:rsidRPr="002D7349" w14:paraId="25D5B124" w14:textId="4D9918F4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D535E0" w14:textId="591BB369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7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9E6E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ртировка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7.</w:t>
            </w:r>
          </w:p>
          <w:p w14:paraId="394AA373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сположение слов в алфавитном </w:t>
            </w: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поряд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D432C" w14:textId="751C70FB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512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2.12</w:t>
            </w:r>
          </w:p>
          <w:p w14:paraId="1DB6EB5E" w14:textId="6A425ACF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3CB5" w14:textId="5F27484A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1ED0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1515E9ED" w14:textId="2D2DC0B2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F96D33" w14:textId="3B2ED01C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29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D11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аграммы в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грамме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cel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F5038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3B3A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12</w:t>
            </w:r>
          </w:p>
          <w:p w14:paraId="33D51C0F" w14:textId="436297C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945" w14:textId="70FE25E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29CE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6493EF72" w14:textId="51BEA611" w:rsidTr="00B714EC">
        <w:trPr>
          <w:trHeight w:val="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BE2DF" w14:textId="29DD6966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1-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3A36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 №8. Создание</w:t>
            </w:r>
          </w:p>
          <w:p w14:paraId="5EF5021B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аграммы,</w:t>
            </w:r>
            <w:r w:rsidRPr="002D7349">
              <w:rPr>
                <w:rFonts w:ascii="Times New Roman" w:hAnsi="Times New Roman" w:cs="Times New Roman"/>
                <w:spacing w:val="-15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глядно</w:t>
            </w:r>
            <w:r w:rsidRPr="002D7349">
              <w:rPr>
                <w:rFonts w:ascii="Times New Roman" w:hAnsi="Times New Roman" w:cs="Times New Roman"/>
                <w:spacing w:val="-15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казывающей практическую задач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5EB380" w14:textId="06007840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B0C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6.12</w:t>
            </w:r>
          </w:p>
          <w:p w14:paraId="641932B4" w14:textId="69ECAAA1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6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150" w14:textId="5B11EB5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B90A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0A9E3422" w14:textId="02C86677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5C9E6" w14:textId="1AB6B34B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3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3C17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9.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рафики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</w:p>
          <w:p w14:paraId="77213FC1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грамме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cel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7C38D" w14:textId="5FAA7456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D589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9.01</w:t>
            </w:r>
          </w:p>
          <w:p w14:paraId="4635DC8D" w14:textId="542A10F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9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EF62" w14:textId="293E008E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EB0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30A6F049" w14:textId="38E1DD44" w:rsidTr="00B714EC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2B24C" w14:textId="0D9787EC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5-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056C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бавление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зображения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</w:p>
          <w:p w14:paraId="523FC4CB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окумент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cel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6D814D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2E4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01</w:t>
            </w:r>
          </w:p>
          <w:p w14:paraId="4B0653D8" w14:textId="3726219A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5C76" w14:textId="29C78171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6B0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6B5590FE" w14:textId="2AF487BD" w:rsidTr="00B714EC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5CFD0F" w14:textId="05467FF1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E86F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 №10 Дополнение</w:t>
            </w:r>
          </w:p>
          <w:p w14:paraId="2335EF2D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строенного графика и диаграммы рисунком, изображени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2546C5" w14:textId="57950DB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0F7" w14:textId="1AEAB094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3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EB4" w14:textId="6904091B" w:rsidR="002247C3" w:rsidRPr="002D7349" w:rsidRDefault="002247C3" w:rsidP="007B6CE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236C" w14:textId="77777777" w:rsidR="002247C3" w:rsidRPr="002D7349" w:rsidRDefault="002247C3" w:rsidP="007B6CE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3EC415E9" w14:textId="0D439DD6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8438E" w14:textId="680F6C58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7786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вторение, обобщение пройден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A40D2" w14:textId="0C3C2B9B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9CEA" w14:textId="4B663DEF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3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B1D" w14:textId="692C03A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5AD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6F9172FC" w14:textId="164E71C1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896556" w14:textId="107186E9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57FA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троль и учет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98F373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3546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30.01</w:t>
            </w:r>
          </w:p>
          <w:p w14:paraId="2DC0769E" w14:textId="59DF654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3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E32" w14:textId="58947009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3AA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63A4A701" w14:textId="665546B1" w:rsidTr="00B714EC">
        <w:trPr>
          <w:trHeight w:val="63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F5310C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ботка мультимедийной</w:t>
            </w:r>
          </w:p>
          <w:p w14:paraId="0E676ACF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информации. Программа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794BAF" w14:textId="403801A0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532A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3CE3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F0C1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2C3C0311" w14:textId="5D721100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A7C9B3" w14:textId="20B5CAD4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1-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A6ED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хнология мультимеди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DB633" w14:textId="50A14DC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256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6.02</w:t>
            </w:r>
          </w:p>
          <w:p w14:paraId="5763B624" w14:textId="6CE557D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756" w14:textId="0E3E1389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49F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47AF09C7" w14:textId="1D3B1FFC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E7F31" w14:textId="4B06EC42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3-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305F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B6A7D8" w14:textId="149A7D7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22F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02</w:t>
            </w:r>
          </w:p>
          <w:p w14:paraId="2C51E2B6" w14:textId="1873F960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2067" w14:textId="0048CD49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C2B8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39E532BA" w14:textId="35A8BADA" w:rsidTr="00B714E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16E286" w14:textId="6201089F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5-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F03F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пуск программы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werPoint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9951E4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633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02</w:t>
            </w:r>
          </w:p>
          <w:p w14:paraId="3BE769BA" w14:textId="656361B0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CC81" w14:textId="2E7A48CB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4E8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247DFC8B" w14:textId="3269F3A0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7D673" w14:textId="335DD9E9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7-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BB30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айды.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11</w:t>
            </w:r>
          </w:p>
          <w:p w14:paraId="7CFC103A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слай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78192" w14:textId="5FEE2B9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248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7.02</w:t>
            </w:r>
          </w:p>
          <w:p w14:paraId="5402ABA9" w14:textId="5849E09A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7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4259" w14:textId="4F0A7C1F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1592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5902D8D8" w14:textId="08AC50B8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E1A6B" w14:textId="1AC36601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49-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3E02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исунка</w:t>
            </w:r>
            <w:proofErr w:type="gramEnd"/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грамме</w:t>
            </w:r>
          </w:p>
          <w:p w14:paraId="174FA2FA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werPoint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 №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C18E6" w14:textId="58E24391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548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6.03</w:t>
            </w:r>
          </w:p>
          <w:p w14:paraId="67C425B7" w14:textId="049B4E86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C87A" w14:textId="7B46F1A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BAE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1C228EDB" w14:textId="27E12BD4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5BF4B" w14:textId="7AC05E72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7E81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с фигурами. Вкладка «Формат»</w:t>
            </w:r>
          </w:p>
          <w:p w14:paraId="41AA0809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№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030DB3" w14:textId="1A6DD68D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9FF" w14:textId="4D50226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776E" w14:textId="4FAF8B2B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20C9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1A8B9F73" w14:textId="37057E69" w:rsidTr="00B714E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CF1D81" w14:textId="420B1D8D" w:rsidR="002247C3" w:rsidRPr="002D7349" w:rsidRDefault="0089013A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D5AC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струменты для работы с фигур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11269" w14:textId="02CCA5E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0157" w14:textId="6B4EA48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2D1D" w14:textId="49B8C66E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4F3E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70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</w:p>
        </w:tc>
      </w:tr>
      <w:tr w:rsidR="002247C3" w:rsidRPr="002D7349" w14:paraId="5E31ADA5" w14:textId="741FFA34" w:rsidTr="00B714EC">
        <w:trPr>
          <w:trHeight w:val="9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70B4DF" w14:textId="23346B05"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3-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D4C2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зайн.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14</w:t>
            </w:r>
          </w:p>
          <w:p w14:paraId="3A09F928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310" w:lineRule="atLeas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</w:t>
            </w:r>
            <w:r w:rsidRPr="002D7349"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исунка</w:t>
            </w:r>
            <w:r w:rsidRPr="002D7349"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з</w:t>
            </w:r>
            <w:r w:rsidRPr="002D7349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скольких</w:t>
            </w:r>
            <w:r w:rsidRPr="002D7349">
              <w:rPr>
                <w:rFonts w:ascii="Times New Roman" w:hAnsi="Times New Roman" w:cs="Times New Roman"/>
                <w:spacing w:val="-15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гур на одном слай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855EA" w14:textId="5487B77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CEA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0.03</w:t>
            </w:r>
          </w:p>
          <w:p w14:paraId="73F4B870" w14:textId="325CF3CD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0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701" w14:textId="75957C6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8053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1F718380" w14:textId="521DA520" w:rsidTr="00B714EC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DF7A32" w14:textId="204F2077"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5-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8F2E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орядочивание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гур.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</w:p>
          <w:p w14:paraId="6704A855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 №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AAFCD" w14:textId="41A6107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73E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3.04</w:t>
            </w:r>
          </w:p>
          <w:p w14:paraId="6CF72D07" w14:textId="1770517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5269" w14:textId="1AD1E7F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693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467A9F09" w14:textId="0887291A" w:rsidTr="00B714EC">
        <w:trPr>
          <w:trHeight w:val="1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E9AEB" w14:textId="51F4D705"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7-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A05E8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8" w:lineRule="auto"/>
              <w:ind w:left="105" w:right="95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</w:t>
            </w:r>
            <w:r w:rsidRPr="002D7349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исунка</w:t>
            </w:r>
            <w:r w:rsidRPr="002D7349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з</w:t>
            </w:r>
            <w:r w:rsidRPr="002D7349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скольких</w:t>
            </w:r>
            <w:r w:rsidRPr="002D7349">
              <w:rPr>
                <w:rFonts w:ascii="Times New Roman" w:hAnsi="Times New Roman" w:cs="Times New Roman"/>
                <w:spacing w:val="-14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гур на одном слайде, группировка фигур, раскрашивание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гур.</w:t>
            </w:r>
            <w:r w:rsidRPr="002D7349">
              <w:rPr>
                <w:rFonts w:ascii="Times New Roman" w:hAnsi="Times New Roman" w:cs="Times New Roman"/>
                <w:spacing w:val="8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</w:p>
          <w:p w14:paraId="0E617BA3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D0D47C" w14:textId="2002C6D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7170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.04</w:t>
            </w:r>
          </w:p>
          <w:p w14:paraId="027482B3" w14:textId="7E1B65B8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4D9" w14:textId="2592DA69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79CD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523E38BF" w14:textId="788D7F84" w:rsidTr="00B714EC">
        <w:trPr>
          <w:trHeight w:val="9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3403D1" w14:textId="2A32A60C"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58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36A2E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Формат. Дизайн. Работа с клипами. </w:t>
            </w: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proofErr w:type="gram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17</w:t>
            </w:r>
            <w:r w:rsidRPr="002D7349">
              <w:rPr>
                <w:rFonts w:ascii="Times New Roman" w:hAnsi="Times New Roman" w:cs="Times New Roman"/>
                <w:spacing w:val="4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</w:t>
            </w:r>
          </w:p>
          <w:p w14:paraId="4B8D26D9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айдов с клип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183F42" w14:textId="406868F5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145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7.04</w:t>
            </w:r>
          </w:p>
          <w:p w14:paraId="1A3F7416" w14:textId="32AA68D2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30CF" w14:textId="008F522E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72F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47C3" w:rsidRPr="002D7349" w14:paraId="1F38BC43" w14:textId="31EED635" w:rsidTr="00B714EC">
        <w:trPr>
          <w:trHeight w:val="1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3DAC8" w14:textId="207B49FE" w:rsidR="002247C3" w:rsidRPr="002D7349" w:rsidRDefault="00C935D6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61-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EF4A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 w:right="86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Картинки, фотографии и звуки, расположенные по темам или </w:t>
            </w:r>
            <w:proofErr w:type="gram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лючевым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овам</w:t>
            </w:r>
            <w:proofErr w:type="gram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</w:p>
          <w:p w14:paraId="2734D269" w14:textId="7777777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78C89B" w14:textId="45A5F63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F6C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.04</w:t>
            </w:r>
          </w:p>
          <w:p w14:paraId="24B4C092" w14:textId="68952C43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21"/>
              <w:jc w:val="center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4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67D9" w14:textId="0AE2E147" w:rsidR="002247C3" w:rsidRPr="002D7349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8AD1" w14:textId="77777777" w:rsidR="002247C3" w:rsidRDefault="002247C3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E9B144E" w14:textId="77777777" w:rsidR="002D7349" w:rsidRPr="002D7349" w:rsidRDefault="002D7349" w:rsidP="002D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7"/>
          <w:szCs w:val="27"/>
        </w:rPr>
        <w:sectPr w:rsidR="002D7349" w:rsidRPr="002D7349">
          <w:type w:val="continuous"/>
          <w:pgSz w:w="11910" w:h="16840"/>
          <w:pgMar w:top="0" w:right="740" w:bottom="0" w:left="1580" w:header="720" w:footer="720" w:gutter="0"/>
          <w:cols w:space="720"/>
          <w:noEndnote/>
        </w:sect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5371"/>
        <w:gridCol w:w="26"/>
        <w:gridCol w:w="570"/>
        <w:gridCol w:w="1339"/>
        <w:gridCol w:w="931"/>
      </w:tblGrid>
      <w:tr w:rsidR="000F7392" w:rsidRPr="002D7349" w14:paraId="6962E327" w14:textId="77777777" w:rsidTr="00B714EC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6D67D" w14:textId="42108E33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F77AA" w14:textId="77777777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та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иаграммами,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рафиками.</w:t>
            </w:r>
          </w:p>
          <w:p w14:paraId="7FDE9124" w14:textId="77777777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 работа№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933AB" w14:textId="141DB5AF"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310DC" w14:textId="21307084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1F0" w14:textId="77777777"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5.05</w:t>
            </w:r>
          </w:p>
          <w:p w14:paraId="115A884A" w14:textId="26A53C26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337B" w14:textId="3A958A16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F7392" w:rsidRPr="002D7349" w14:paraId="08208741" w14:textId="77777777" w:rsidTr="00B714EC">
        <w:trPr>
          <w:trHeight w:val="9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13779" w14:textId="5D138314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276" w:right="261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65-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CA70" w14:textId="77777777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бота с текстом. Надпись как фигура </w:t>
            </w:r>
            <w:proofErr w:type="spellStart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WordArt</w:t>
            </w:r>
            <w:proofErr w:type="spellEnd"/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ат.</w:t>
            </w:r>
            <w:r w:rsidRPr="002D7349">
              <w:rPr>
                <w:rFonts w:ascii="Times New Roman" w:hAnsi="Times New Roman" w:cs="Times New Roman"/>
                <w:spacing w:val="80"/>
                <w:w w:val="150"/>
                <w:kern w:val="0"/>
                <w:sz w:val="24"/>
                <w:szCs w:val="24"/>
              </w:rPr>
              <w:t xml:space="preserve">  </w:t>
            </w: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актическая</w:t>
            </w:r>
          </w:p>
          <w:p w14:paraId="4AC80E57" w14:textId="77777777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работа№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3B5C38" w14:textId="0790D527"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B0FC5" w14:textId="2B201E69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84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903" w14:textId="77777777"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2.05</w:t>
            </w:r>
          </w:p>
          <w:p w14:paraId="29F8F58C" w14:textId="0A7CF3EF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94"/>
              <w:jc w:val="right"/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D4CC" w14:textId="15DF3900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75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F7392" w:rsidRPr="002D7349" w14:paraId="7BEF078B" w14:textId="77777777" w:rsidTr="00B714EC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BE77CF" w14:textId="67F294A6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050F" w14:textId="77777777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73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769018" w14:textId="7AC7043F" w:rsidR="000F7392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59E784" w14:textId="224D7B0E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327"/>
              <w:jc w:val="righ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8F58" w14:textId="79EE8254" w:rsidR="000F7392" w:rsidRPr="002D7349" w:rsidRDefault="000F7392" w:rsidP="006E4253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right="715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506" w14:textId="40CBF873" w:rsidR="000F7392" w:rsidRPr="002D7349" w:rsidRDefault="000F7392" w:rsidP="002D7349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93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33</w:t>
            </w:r>
          </w:p>
        </w:tc>
      </w:tr>
    </w:tbl>
    <w:p w14:paraId="4B25C657" w14:textId="1C01481E" w:rsidR="00DD0D81" w:rsidRDefault="00DD0D81"/>
    <w:p w14:paraId="05653DA1" w14:textId="371CA8DB" w:rsidR="000F7392" w:rsidRDefault="002D7349" w:rsidP="000F7392">
      <w:r>
        <w:t xml:space="preserve">      </w:t>
      </w:r>
      <w:r w:rsidR="000F7392">
        <w:t xml:space="preserve">                                                                                                            </w:t>
      </w:r>
      <w:r w:rsidR="00B714EC">
        <w:t xml:space="preserve">                          </w:t>
      </w:r>
      <w:r w:rsidR="000F7392">
        <w:t>Согласовано</w:t>
      </w:r>
    </w:p>
    <w:p w14:paraId="17F9FA92" w14:textId="653194B9" w:rsidR="000F7392" w:rsidRDefault="000F7392" w:rsidP="000F7392">
      <w:r>
        <w:t xml:space="preserve">                                                                                                              </w:t>
      </w:r>
      <w:r w:rsidR="00B714EC">
        <w:t xml:space="preserve">                   </w:t>
      </w:r>
      <w:r>
        <w:t xml:space="preserve">Заместитель </w:t>
      </w:r>
      <w:proofErr w:type="gramStart"/>
      <w:r>
        <w:t>директора  по</w:t>
      </w:r>
      <w:proofErr w:type="gramEnd"/>
      <w:r>
        <w:t xml:space="preserve"> УВР</w:t>
      </w:r>
    </w:p>
    <w:p w14:paraId="6C0E658A" w14:textId="1879610A" w:rsidR="000F7392" w:rsidRDefault="000F7392" w:rsidP="000F7392">
      <w:r>
        <w:t xml:space="preserve">                                                                                                            </w:t>
      </w:r>
      <w:r w:rsidR="00B714EC">
        <w:t xml:space="preserve">                       </w:t>
      </w:r>
      <w:r>
        <w:t>----------------- Н.В Скрынникова</w:t>
      </w:r>
    </w:p>
    <w:p w14:paraId="7F5A494D" w14:textId="6B5A6614" w:rsidR="000F7392" w:rsidRDefault="000F7392" w:rsidP="000F7392">
      <w:r>
        <w:t xml:space="preserve">                                                                                                                  </w:t>
      </w:r>
      <w:r w:rsidR="00B714EC">
        <w:t xml:space="preserve">                                  </w:t>
      </w:r>
      <w:r>
        <w:t xml:space="preserve"> 19 августа 2024 г</w:t>
      </w:r>
    </w:p>
    <w:p w14:paraId="586AD930" w14:textId="1A0840C5" w:rsidR="002D7349" w:rsidRDefault="002D7349"/>
    <w:sectPr w:rsidR="002D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9" w:hanging="13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130"/>
      </w:pPr>
    </w:lvl>
    <w:lvl w:ilvl="2">
      <w:numFmt w:val="bullet"/>
      <w:lvlText w:val="•"/>
      <w:lvlJc w:val="left"/>
      <w:pPr>
        <w:ind w:left="2016" w:hanging="130"/>
      </w:pPr>
    </w:lvl>
    <w:lvl w:ilvl="3">
      <w:numFmt w:val="bullet"/>
      <w:lvlText w:val="•"/>
      <w:lvlJc w:val="left"/>
      <w:pPr>
        <w:ind w:left="2965" w:hanging="130"/>
      </w:pPr>
    </w:lvl>
    <w:lvl w:ilvl="4">
      <w:numFmt w:val="bullet"/>
      <w:lvlText w:val="•"/>
      <w:lvlJc w:val="left"/>
      <w:pPr>
        <w:ind w:left="3913" w:hanging="130"/>
      </w:pPr>
    </w:lvl>
    <w:lvl w:ilvl="5">
      <w:numFmt w:val="bullet"/>
      <w:lvlText w:val="•"/>
      <w:lvlJc w:val="left"/>
      <w:pPr>
        <w:ind w:left="4862" w:hanging="130"/>
      </w:pPr>
    </w:lvl>
    <w:lvl w:ilvl="6">
      <w:numFmt w:val="bullet"/>
      <w:lvlText w:val="•"/>
      <w:lvlJc w:val="left"/>
      <w:pPr>
        <w:ind w:left="5810" w:hanging="130"/>
      </w:pPr>
    </w:lvl>
    <w:lvl w:ilvl="7">
      <w:numFmt w:val="bullet"/>
      <w:lvlText w:val="•"/>
      <w:lvlJc w:val="left"/>
      <w:pPr>
        <w:ind w:left="6758" w:hanging="130"/>
      </w:pPr>
    </w:lvl>
    <w:lvl w:ilvl="8">
      <w:numFmt w:val="bullet"/>
      <w:lvlText w:val="•"/>
      <w:lvlJc w:val="left"/>
      <w:pPr>
        <w:ind w:left="7707" w:hanging="13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9" w:hanging="2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251"/>
      </w:pPr>
    </w:lvl>
    <w:lvl w:ilvl="2">
      <w:numFmt w:val="bullet"/>
      <w:lvlText w:val="•"/>
      <w:lvlJc w:val="left"/>
      <w:pPr>
        <w:ind w:left="2016" w:hanging="251"/>
      </w:pPr>
    </w:lvl>
    <w:lvl w:ilvl="3">
      <w:numFmt w:val="bullet"/>
      <w:lvlText w:val="•"/>
      <w:lvlJc w:val="left"/>
      <w:pPr>
        <w:ind w:left="2965" w:hanging="251"/>
      </w:pPr>
    </w:lvl>
    <w:lvl w:ilvl="4">
      <w:numFmt w:val="bullet"/>
      <w:lvlText w:val="•"/>
      <w:lvlJc w:val="left"/>
      <w:pPr>
        <w:ind w:left="3913" w:hanging="251"/>
      </w:pPr>
    </w:lvl>
    <w:lvl w:ilvl="5">
      <w:numFmt w:val="bullet"/>
      <w:lvlText w:val="•"/>
      <w:lvlJc w:val="left"/>
      <w:pPr>
        <w:ind w:left="4862" w:hanging="251"/>
      </w:pPr>
    </w:lvl>
    <w:lvl w:ilvl="6">
      <w:numFmt w:val="bullet"/>
      <w:lvlText w:val="•"/>
      <w:lvlJc w:val="left"/>
      <w:pPr>
        <w:ind w:left="5810" w:hanging="251"/>
      </w:pPr>
    </w:lvl>
    <w:lvl w:ilvl="7">
      <w:numFmt w:val="bullet"/>
      <w:lvlText w:val="•"/>
      <w:lvlJc w:val="left"/>
      <w:pPr>
        <w:ind w:left="6758" w:hanging="251"/>
      </w:pPr>
    </w:lvl>
    <w:lvl w:ilvl="8">
      <w:numFmt w:val="bullet"/>
      <w:lvlText w:val="•"/>
      <w:lvlJc w:val="left"/>
      <w:pPr>
        <w:ind w:left="7707" w:hanging="251"/>
      </w:pPr>
    </w:lvl>
  </w:abstractNum>
  <w:abstractNum w:abstractNumId="2" w15:restartNumberingAfterBreak="0">
    <w:nsid w:val="28893AE3"/>
    <w:multiLevelType w:val="hybridMultilevel"/>
    <w:tmpl w:val="9F9E21B8"/>
    <w:lvl w:ilvl="0" w:tplc="D8EA0526">
      <w:numFmt w:val="bullet"/>
      <w:lvlText w:val="•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E6694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2" w:tplc="CEEA5E60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3" w:tplc="FB9C1EB0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4" w:tplc="888AB7FA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5" w:tplc="7C0C3FDC">
      <w:numFmt w:val="bullet"/>
      <w:lvlText w:val="•"/>
      <w:lvlJc w:val="left"/>
      <w:pPr>
        <w:ind w:left="4932" w:hanging="140"/>
      </w:pPr>
      <w:rPr>
        <w:rFonts w:hint="default"/>
        <w:lang w:val="ru-RU" w:eastAsia="en-US" w:bidi="ar-SA"/>
      </w:rPr>
    </w:lvl>
    <w:lvl w:ilvl="6" w:tplc="6FB02D50">
      <w:numFmt w:val="bullet"/>
      <w:lvlText w:val="•"/>
      <w:lvlJc w:val="left"/>
      <w:pPr>
        <w:ind w:left="5894" w:hanging="140"/>
      </w:pPr>
      <w:rPr>
        <w:rFonts w:hint="default"/>
        <w:lang w:val="ru-RU" w:eastAsia="en-US" w:bidi="ar-SA"/>
      </w:rPr>
    </w:lvl>
    <w:lvl w:ilvl="7" w:tplc="9ADEDAC0">
      <w:numFmt w:val="bullet"/>
      <w:lvlText w:val="•"/>
      <w:lvlJc w:val="left"/>
      <w:pPr>
        <w:ind w:left="6856" w:hanging="140"/>
      </w:pPr>
      <w:rPr>
        <w:rFonts w:hint="default"/>
        <w:lang w:val="ru-RU" w:eastAsia="en-US" w:bidi="ar-SA"/>
      </w:rPr>
    </w:lvl>
    <w:lvl w:ilvl="8" w:tplc="A5EA99C2">
      <w:numFmt w:val="bullet"/>
      <w:lvlText w:val="•"/>
      <w:lvlJc w:val="left"/>
      <w:pPr>
        <w:ind w:left="781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688D3453"/>
    <w:multiLevelType w:val="hybridMultilevel"/>
    <w:tmpl w:val="324C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4CD2"/>
    <w:multiLevelType w:val="hybridMultilevel"/>
    <w:tmpl w:val="CE38D7D0"/>
    <w:lvl w:ilvl="0" w:tplc="031A37E2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62F74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DC1EFE9E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B8C6FB4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57EC62B8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B75E310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230CF7CE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48D6B8C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5E4E172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D0"/>
    <w:rsid w:val="000A7354"/>
    <w:rsid w:val="000B1F57"/>
    <w:rsid w:val="000C7302"/>
    <w:rsid w:val="000F7392"/>
    <w:rsid w:val="002247C3"/>
    <w:rsid w:val="002D7349"/>
    <w:rsid w:val="003669D0"/>
    <w:rsid w:val="0042131B"/>
    <w:rsid w:val="004C03FF"/>
    <w:rsid w:val="00610B37"/>
    <w:rsid w:val="00676E46"/>
    <w:rsid w:val="006E4253"/>
    <w:rsid w:val="007478C4"/>
    <w:rsid w:val="007B6CE6"/>
    <w:rsid w:val="0089013A"/>
    <w:rsid w:val="008B52C4"/>
    <w:rsid w:val="00B714EC"/>
    <w:rsid w:val="00B747E9"/>
    <w:rsid w:val="00C935D6"/>
    <w:rsid w:val="00DD0D81"/>
    <w:rsid w:val="00E2473D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49DA"/>
  <w15:chartTrackingRefBased/>
  <w15:docId w15:val="{03E9C0CD-F86E-47A2-840E-FE990CF9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DAE2-AE30-45B6-B93E-393DDC18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</dc:creator>
  <cp:keywords/>
  <dc:description/>
  <cp:lastModifiedBy>tatia</cp:lastModifiedBy>
  <cp:revision>2</cp:revision>
  <dcterms:created xsi:type="dcterms:W3CDTF">2024-09-06T11:52:00Z</dcterms:created>
  <dcterms:modified xsi:type="dcterms:W3CDTF">2024-09-06T11:52:00Z</dcterms:modified>
</cp:coreProperties>
</file>